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D03E" w14:textId="77777777" w:rsidR="00954267" w:rsidRPr="00F4510B" w:rsidRDefault="00954267" w:rsidP="00C4012F">
      <w:pPr>
        <w:outlineLvl w:val="0"/>
        <w:rPr>
          <w:b/>
          <w:lang w:eastAsia="ja-JP"/>
        </w:rPr>
      </w:pPr>
    </w:p>
    <w:p w14:paraId="448C9975" w14:textId="77777777" w:rsidR="00A42256" w:rsidRPr="00F4510B" w:rsidRDefault="003A7771" w:rsidP="00C4012F">
      <w:pPr>
        <w:jc w:val="center"/>
        <w:outlineLvl w:val="0"/>
        <w:rPr>
          <w:b/>
          <w:lang w:eastAsia="ja-JP"/>
        </w:rPr>
      </w:pPr>
      <w:r w:rsidRPr="00F4510B">
        <w:rPr>
          <w:b/>
          <w:lang w:eastAsia="ja-JP"/>
        </w:rPr>
        <w:t>O</w:t>
      </w:r>
      <w:r w:rsidR="000C3979" w:rsidRPr="00F4510B">
        <w:rPr>
          <w:b/>
          <w:lang w:eastAsia="ja-JP"/>
        </w:rPr>
        <w:t xml:space="preserve">nion Creek School District #30 </w:t>
      </w:r>
    </w:p>
    <w:p w14:paraId="58EB6DD6" w14:textId="34BAFB3E" w:rsidR="003A7771" w:rsidRPr="00F4510B" w:rsidRDefault="00D175D8" w:rsidP="00C4012F">
      <w:pPr>
        <w:jc w:val="center"/>
        <w:outlineLvl w:val="0"/>
        <w:rPr>
          <w:b/>
          <w:lang w:eastAsia="ja-JP"/>
        </w:rPr>
      </w:pPr>
      <w:r w:rsidRPr="00F4510B">
        <w:rPr>
          <w:b/>
          <w:lang w:eastAsia="ja-JP"/>
        </w:rPr>
        <w:t xml:space="preserve">Regular </w:t>
      </w:r>
      <w:r w:rsidR="000C3979" w:rsidRPr="00F4510B">
        <w:rPr>
          <w:b/>
          <w:lang w:eastAsia="ja-JP"/>
        </w:rPr>
        <w:t>School</w:t>
      </w:r>
      <w:r w:rsidR="003A7771" w:rsidRPr="00F4510B">
        <w:rPr>
          <w:b/>
          <w:lang w:eastAsia="ja-JP"/>
        </w:rPr>
        <w:t xml:space="preserve"> </w:t>
      </w:r>
      <w:r w:rsidR="000C3979" w:rsidRPr="00F4510B">
        <w:rPr>
          <w:b/>
          <w:lang w:eastAsia="ja-JP"/>
        </w:rPr>
        <w:t>Board</w:t>
      </w:r>
      <w:r w:rsidR="00B3557B" w:rsidRPr="00F4510B">
        <w:rPr>
          <w:b/>
          <w:lang w:eastAsia="ja-JP"/>
        </w:rPr>
        <w:t xml:space="preserve"> Meeting</w:t>
      </w:r>
      <w:r w:rsidRPr="00F4510B">
        <w:rPr>
          <w:b/>
          <w:lang w:eastAsia="ja-JP"/>
        </w:rPr>
        <w:t xml:space="preserve"> </w:t>
      </w:r>
      <w:r w:rsidR="006C0B48" w:rsidRPr="00F4510B">
        <w:rPr>
          <w:b/>
          <w:lang w:eastAsia="ja-JP"/>
        </w:rPr>
        <w:t>Minutes</w:t>
      </w:r>
    </w:p>
    <w:p w14:paraId="7795A9D2" w14:textId="595AC54D" w:rsidR="006E4379" w:rsidRPr="00F4510B" w:rsidRDefault="006E4379" w:rsidP="00C4012F">
      <w:pPr>
        <w:jc w:val="center"/>
        <w:outlineLvl w:val="0"/>
        <w:rPr>
          <w:b/>
          <w:lang w:eastAsia="ja-JP"/>
        </w:rPr>
      </w:pPr>
      <w:r w:rsidRPr="00F4510B">
        <w:rPr>
          <w:b/>
          <w:lang w:eastAsia="ja-JP"/>
        </w:rPr>
        <w:t xml:space="preserve">2006 </w:t>
      </w:r>
      <w:proofErr w:type="spellStart"/>
      <w:r w:rsidRPr="00F4510B">
        <w:rPr>
          <w:b/>
          <w:lang w:eastAsia="ja-JP"/>
        </w:rPr>
        <w:t>L</w:t>
      </w:r>
      <w:r w:rsidR="002D045B" w:rsidRPr="00F4510B">
        <w:rPr>
          <w:b/>
          <w:lang w:eastAsia="ja-JP"/>
        </w:rPr>
        <w:t>o</w:t>
      </w:r>
      <w:r w:rsidRPr="00F4510B">
        <w:rPr>
          <w:b/>
          <w:lang w:eastAsia="ja-JP"/>
        </w:rPr>
        <w:t>tze</w:t>
      </w:r>
      <w:proofErr w:type="spellEnd"/>
      <w:r w:rsidRPr="00F4510B">
        <w:rPr>
          <w:b/>
          <w:lang w:eastAsia="ja-JP"/>
        </w:rPr>
        <w:t xml:space="preserve"> Creek Rd., Colville, WA 99114, District Office</w:t>
      </w:r>
    </w:p>
    <w:p w14:paraId="18EA36D4" w14:textId="20CB23DE" w:rsidR="0066085E" w:rsidRPr="00F4510B" w:rsidRDefault="007A406E" w:rsidP="00EF624E">
      <w:pPr>
        <w:jc w:val="center"/>
        <w:outlineLvl w:val="0"/>
        <w:rPr>
          <w:b/>
          <w:i/>
          <w:lang w:eastAsia="ja-JP"/>
        </w:rPr>
      </w:pPr>
      <w:r w:rsidRPr="00F4510B">
        <w:rPr>
          <w:b/>
          <w:lang w:eastAsia="ja-JP"/>
        </w:rPr>
        <w:t>September</w:t>
      </w:r>
      <w:r w:rsidR="003A7771" w:rsidRPr="00F4510B">
        <w:rPr>
          <w:b/>
          <w:lang w:eastAsia="ja-JP"/>
        </w:rPr>
        <w:t xml:space="preserve"> </w:t>
      </w:r>
      <w:r w:rsidRPr="00F4510B">
        <w:rPr>
          <w:b/>
          <w:lang w:eastAsia="ja-JP"/>
        </w:rPr>
        <w:t>2</w:t>
      </w:r>
      <w:r w:rsidR="006E4379" w:rsidRPr="00F4510B">
        <w:rPr>
          <w:b/>
          <w:lang w:eastAsia="ja-JP"/>
        </w:rPr>
        <w:t>5</w:t>
      </w:r>
      <w:r w:rsidR="003A7771" w:rsidRPr="00F4510B">
        <w:rPr>
          <w:b/>
          <w:lang w:eastAsia="ja-JP"/>
        </w:rPr>
        <w:t>, 201</w:t>
      </w:r>
      <w:r w:rsidR="006E4379" w:rsidRPr="00F4510B">
        <w:rPr>
          <w:b/>
          <w:lang w:eastAsia="ja-JP"/>
        </w:rPr>
        <w:t>9</w:t>
      </w:r>
      <w:r w:rsidR="00B47C69" w:rsidRPr="00F4510B">
        <w:rPr>
          <w:b/>
          <w:lang w:eastAsia="ja-JP"/>
        </w:rPr>
        <w:t>,</w:t>
      </w:r>
      <w:r w:rsidR="003A7771" w:rsidRPr="00F4510B">
        <w:rPr>
          <w:b/>
          <w:lang w:eastAsia="ja-JP"/>
        </w:rPr>
        <w:t xml:space="preserve"> </w:t>
      </w:r>
      <w:r w:rsidR="00790979" w:rsidRPr="00F4510B">
        <w:rPr>
          <w:b/>
          <w:lang w:eastAsia="ja-JP"/>
        </w:rPr>
        <w:t>5</w:t>
      </w:r>
      <w:r w:rsidR="00F603C6" w:rsidRPr="00F4510B">
        <w:rPr>
          <w:b/>
          <w:lang w:eastAsia="ja-JP"/>
        </w:rPr>
        <w:t>:00</w:t>
      </w:r>
      <w:r w:rsidR="003A7771" w:rsidRPr="00F4510B">
        <w:rPr>
          <w:b/>
          <w:lang w:eastAsia="ja-JP"/>
        </w:rPr>
        <w:t xml:space="preserve"> PM</w:t>
      </w:r>
    </w:p>
    <w:p w14:paraId="6C462A58" w14:textId="77777777" w:rsidR="00292FB4" w:rsidRPr="00F4510B" w:rsidRDefault="00292FB4" w:rsidP="00C4012F">
      <w:pPr>
        <w:rPr>
          <w:lang w:eastAsia="ja-JP"/>
        </w:rPr>
      </w:pPr>
    </w:p>
    <w:p w14:paraId="30919420" w14:textId="4D4AB3A4" w:rsidR="008417E3" w:rsidRPr="00F4510B" w:rsidRDefault="008417E3" w:rsidP="00C4012F">
      <w:pPr>
        <w:pStyle w:val="PlainText"/>
        <w:numPr>
          <w:ilvl w:val="0"/>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School Board Members present were: Elissa Dyson, Joel Anderson, Jerry Slater and Lukas Miller–a quorum; visitor was Melody Bowlby.</w:t>
      </w:r>
    </w:p>
    <w:p w14:paraId="15242819" w14:textId="77777777" w:rsidR="008417E3" w:rsidRPr="00F4510B" w:rsidRDefault="008417E3" w:rsidP="00C4012F">
      <w:pPr>
        <w:pStyle w:val="PlainText"/>
        <w:ind w:left="1440"/>
        <w:rPr>
          <w:rFonts w:ascii="Times New Roman" w:eastAsia="MS Mincho" w:hAnsi="Times New Roman" w:cs="Times New Roman"/>
          <w:sz w:val="24"/>
          <w:szCs w:val="24"/>
        </w:rPr>
      </w:pPr>
    </w:p>
    <w:p w14:paraId="7C5CD8E7" w14:textId="16903EB0" w:rsidR="0066085E" w:rsidRPr="00F4510B" w:rsidRDefault="00C4012F" w:rsidP="00C4012F">
      <w:pPr>
        <w:pStyle w:val="PlainText"/>
        <w:numPr>
          <w:ilvl w:val="0"/>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Elissa c</w:t>
      </w:r>
      <w:r w:rsidR="008307BA" w:rsidRPr="00F4510B">
        <w:rPr>
          <w:rFonts w:ascii="Times New Roman" w:eastAsia="MS Mincho" w:hAnsi="Times New Roman" w:cs="Times New Roman"/>
          <w:sz w:val="24"/>
          <w:szCs w:val="24"/>
        </w:rPr>
        <w:t>all</w:t>
      </w:r>
      <w:r w:rsidRPr="00F4510B">
        <w:rPr>
          <w:rFonts w:ascii="Times New Roman" w:eastAsia="MS Mincho" w:hAnsi="Times New Roman" w:cs="Times New Roman"/>
          <w:sz w:val="24"/>
          <w:szCs w:val="24"/>
        </w:rPr>
        <w:t>ed the meeting</w:t>
      </w:r>
      <w:r w:rsidR="008307BA" w:rsidRPr="00F4510B">
        <w:rPr>
          <w:rFonts w:ascii="Times New Roman" w:eastAsia="MS Mincho" w:hAnsi="Times New Roman" w:cs="Times New Roman"/>
          <w:sz w:val="24"/>
          <w:szCs w:val="24"/>
        </w:rPr>
        <w:t xml:space="preserve"> to order</w:t>
      </w:r>
      <w:r w:rsidRPr="00F4510B">
        <w:rPr>
          <w:rFonts w:ascii="Times New Roman" w:eastAsia="MS Mincho" w:hAnsi="Times New Roman" w:cs="Times New Roman"/>
          <w:sz w:val="24"/>
          <w:szCs w:val="24"/>
        </w:rPr>
        <w:t xml:space="preserve"> at 5:01.</w:t>
      </w:r>
      <w:r w:rsidR="0066085E" w:rsidRPr="00F4510B">
        <w:rPr>
          <w:rFonts w:ascii="Times New Roman" w:eastAsia="MS Mincho" w:hAnsi="Times New Roman" w:cs="Times New Roman"/>
          <w:sz w:val="24"/>
          <w:szCs w:val="24"/>
        </w:rPr>
        <w:t xml:space="preserve"> </w:t>
      </w:r>
    </w:p>
    <w:p w14:paraId="36C1A3FB" w14:textId="77777777" w:rsidR="00C4012F" w:rsidRPr="00F4510B" w:rsidRDefault="00C4012F" w:rsidP="00C4012F">
      <w:pPr>
        <w:pStyle w:val="PlainText"/>
        <w:rPr>
          <w:rFonts w:ascii="Times New Roman" w:eastAsia="MS Mincho" w:hAnsi="Times New Roman" w:cs="Times New Roman"/>
          <w:sz w:val="24"/>
          <w:szCs w:val="24"/>
        </w:rPr>
      </w:pPr>
    </w:p>
    <w:p w14:paraId="10FA01AB" w14:textId="06F795B0" w:rsidR="0066085E" w:rsidRPr="00F4510B" w:rsidRDefault="008307BA" w:rsidP="00C4012F">
      <w:pPr>
        <w:pStyle w:val="PlainText"/>
        <w:numPr>
          <w:ilvl w:val="0"/>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Flag s</w:t>
      </w:r>
      <w:r w:rsidR="0066085E" w:rsidRPr="00F4510B">
        <w:rPr>
          <w:rFonts w:ascii="Times New Roman" w:eastAsia="MS Mincho" w:hAnsi="Times New Roman" w:cs="Times New Roman"/>
          <w:sz w:val="24"/>
          <w:szCs w:val="24"/>
        </w:rPr>
        <w:t>alute</w:t>
      </w:r>
    </w:p>
    <w:p w14:paraId="63363742" w14:textId="77777777" w:rsidR="00C4012F" w:rsidRPr="00F4510B" w:rsidRDefault="00C4012F" w:rsidP="00C4012F">
      <w:pPr>
        <w:pStyle w:val="PlainText"/>
        <w:rPr>
          <w:rFonts w:ascii="Times New Roman" w:eastAsia="MS Mincho" w:hAnsi="Times New Roman" w:cs="Times New Roman"/>
          <w:sz w:val="24"/>
          <w:szCs w:val="24"/>
        </w:rPr>
      </w:pPr>
    </w:p>
    <w:p w14:paraId="621D9568" w14:textId="00648476" w:rsidR="00666C92" w:rsidRPr="00F4510B" w:rsidRDefault="00666C92" w:rsidP="00C4012F">
      <w:pPr>
        <w:pStyle w:val="PlainText"/>
        <w:numPr>
          <w:ilvl w:val="0"/>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Additions/deletions to agenda</w:t>
      </w:r>
      <w:r w:rsidR="00C4012F" w:rsidRPr="00F4510B">
        <w:rPr>
          <w:rFonts w:ascii="Times New Roman" w:eastAsia="MS Mincho" w:hAnsi="Times New Roman" w:cs="Times New Roman"/>
          <w:sz w:val="24"/>
          <w:szCs w:val="24"/>
        </w:rPr>
        <w:t>: tabled a variety of agenda items due to Bekah’s absence.</w:t>
      </w:r>
    </w:p>
    <w:p w14:paraId="2B3A4D81" w14:textId="77777777" w:rsidR="00CE1D94" w:rsidRPr="00F4510B" w:rsidRDefault="00CE1D94" w:rsidP="00CE1D94">
      <w:pPr>
        <w:pStyle w:val="PlainText"/>
        <w:rPr>
          <w:rFonts w:ascii="Times New Roman" w:eastAsia="MS Mincho" w:hAnsi="Times New Roman" w:cs="Times New Roman"/>
          <w:sz w:val="24"/>
          <w:szCs w:val="24"/>
        </w:rPr>
      </w:pPr>
    </w:p>
    <w:p w14:paraId="49A0E77E" w14:textId="5D5AD125" w:rsidR="000B6A41" w:rsidRPr="00F4510B" w:rsidRDefault="005276B2" w:rsidP="000B6A41">
      <w:pPr>
        <w:pStyle w:val="PlainText"/>
        <w:numPr>
          <w:ilvl w:val="0"/>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 xml:space="preserve">Joel </w:t>
      </w:r>
      <w:r w:rsidR="000B6A41" w:rsidRPr="00F4510B">
        <w:rPr>
          <w:rFonts w:ascii="Times New Roman" w:eastAsia="MS Mincho" w:hAnsi="Times New Roman" w:cs="Times New Roman"/>
          <w:sz w:val="24"/>
          <w:szCs w:val="24"/>
        </w:rPr>
        <w:t xml:space="preserve">made a motion to approve the </w:t>
      </w:r>
      <w:r w:rsidRPr="00F4510B">
        <w:rPr>
          <w:rFonts w:ascii="Times New Roman" w:eastAsia="MS Mincho" w:hAnsi="Times New Roman" w:cs="Times New Roman"/>
          <w:sz w:val="24"/>
          <w:szCs w:val="24"/>
        </w:rPr>
        <w:t xml:space="preserve">Minutes from August 22, 2019 Special School Board Meeting and August 22, 2019 Regular School Board Meeting with revisions </w:t>
      </w:r>
      <w:r w:rsidR="000B6A41" w:rsidRPr="00F4510B">
        <w:rPr>
          <w:rFonts w:ascii="Times New Roman" w:eastAsia="MS Mincho" w:hAnsi="Times New Roman" w:cs="Times New Roman"/>
          <w:sz w:val="24"/>
          <w:szCs w:val="24"/>
        </w:rPr>
        <w:t xml:space="preserve">and </w:t>
      </w:r>
      <w:r w:rsidRPr="00F4510B">
        <w:rPr>
          <w:rFonts w:ascii="Times New Roman" w:eastAsia="MS Mincho" w:hAnsi="Times New Roman" w:cs="Times New Roman"/>
          <w:sz w:val="24"/>
          <w:szCs w:val="24"/>
        </w:rPr>
        <w:t xml:space="preserve">Lukas </w:t>
      </w:r>
      <w:r w:rsidR="000B6A41" w:rsidRPr="00F4510B">
        <w:rPr>
          <w:rFonts w:ascii="Times New Roman" w:eastAsia="MS Mincho" w:hAnsi="Times New Roman" w:cs="Times New Roman"/>
          <w:sz w:val="24"/>
          <w:szCs w:val="24"/>
        </w:rPr>
        <w:t>seconded the motion. The motion passed unanimously.</w:t>
      </w:r>
      <w:r w:rsidR="00D5076F" w:rsidRPr="00F4510B">
        <w:rPr>
          <w:rFonts w:ascii="Times New Roman" w:eastAsia="MS Mincho" w:hAnsi="Times New Roman" w:cs="Times New Roman"/>
          <w:b/>
          <w:sz w:val="24"/>
          <w:szCs w:val="24"/>
        </w:rPr>
        <w:tab/>
      </w:r>
    </w:p>
    <w:p w14:paraId="621EB863" w14:textId="3812F07E" w:rsidR="0066085E" w:rsidRPr="00F4510B" w:rsidRDefault="00D5076F" w:rsidP="000B6A41">
      <w:pPr>
        <w:pStyle w:val="PlainText"/>
        <w:rPr>
          <w:rFonts w:ascii="Times New Roman" w:eastAsia="MS Mincho" w:hAnsi="Times New Roman" w:cs="Times New Roman"/>
          <w:sz w:val="24"/>
          <w:szCs w:val="24"/>
        </w:rPr>
      </w:pPr>
      <w:r w:rsidRPr="00F4510B">
        <w:rPr>
          <w:rFonts w:ascii="Times New Roman" w:eastAsia="MS Mincho" w:hAnsi="Times New Roman" w:cs="Times New Roman"/>
          <w:b/>
          <w:sz w:val="24"/>
          <w:szCs w:val="24"/>
        </w:rPr>
        <w:tab/>
      </w:r>
      <w:r w:rsidR="00727CE9" w:rsidRPr="00F4510B">
        <w:rPr>
          <w:rFonts w:ascii="Times New Roman" w:eastAsia="MS Mincho" w:hAnsi="Times New Roman" w:cs="Times New Roman"/>
          <w:b/>
          <w:sz w:val="24"/>
          <w:szCs w:val="24"/>
        </w:rPr>
        <w:tab/>
      </w:r>
      <w:r w:rsidR="00727CE9" w:rsidRPr="00F4510B">
        <w:rPr>
          <w:rFonts w:ascii="Times New Roman" w:eastAsia="MS Mincho" w:hAnsi="Times New Roman" w:cs="Times New Roman"/>
          <w:b/>
          <w:sz w:val="24"/>
          <w:szCs w:val="24"/>
        </w:rPr>
        <w:tab/>
      </w:r>
      <w:r w:rsidR="00727CE9" w:rsidRPr="00F4510B">
        <w:rPr>
          <w:rFonts w:ascii="Times New Roman" w:eastAsia="MS Mincho" w:hAnsi="Times New Roman" w:cs="Times New Roman"/>
          <w:b/>
          <w:sz w:val="24"/>
          <w:szCs w:val="24"/>
        </w:rPr>
        <w:tab/>
      </w:r>
      <w:r w:rsidR="00727CE9" w:rsidRPr="00F4510B">
        <w:rPr>
          <w:rFonts w:ascii="Times New Roman" w:eastAsia="MS Mincho" w:hAnsi="Times New Roman" w:cs="Times New Roman"/>
          <w:b/>
          <w:sz w:val="24"/>
          <w:szCs w:val="24"/>
        </w:rPr>
        <w:tab/>
      </w:r>
      <w:r w:rsidR="00727CE9" w:rsidRPr="00F4510B">
        <w:rPr>
          <w:rFonts w:ascii="Times New Roman" w:eastAsia="MS Mincho" w:hAnsi="Times New Roman" w:cs="Times New Roman"/>
          <w:b/>
          <w:sz w:val="24"/>
          <w:szCs w:val="24"/>
        </w:rPr>
        <w:tab/>
      </w:r>
      <w:r w:rsidR="001A117D" w:rsidRPr="00F4510B">
        <w:rPr>
          <w:rFonts w:ascii="Times New Roman" w:eastAsia="MS Mincho" w:hAnsi="Times New Roman" w:cs="Times New Roman"/>
          <w:b/>
          <w:sz w:val="24"/>
          <w:szCs w:val="24"/>
        </w:rPr>
        <w:tab/>
      </w:r>
      <w:r w:rsidR="001A117D" w:rsidRPr="00F4510B">
        <w:rPr>
          <w:rFonts w:ascii="Times New Roman" w:eastAsia="MS Mincho" w:hAnsi="Times New Roman" w:cs="Times New Roman"/>
          <w:b/>
          <w:sz w:val="24"/>
          <w:szCs w:val="24"/>
        </w:rPr>
        <w:tab/>
      </w:r>
    </w:p>
    <w:p w14:paraId="489ABA73" w14:textId="23C7E81B" w:rsidR="000D6540" w:rsidRPr="00F4510B" w:rsidRDefault="000D6540" w:rsidP="001C4B8E">
      <w:pPr>
        <w:pStyle w:val="PlainText"/>
        <w:numPr>
          <w:ilvl w:val="0"/>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 xml:space="preserve">Lukas made a motion to approve the </w:t>
      </w:r>
      <w:r w:rsidR="00254DAD" w:rsidRPr="00F4510B">
        <w:rPr>
          <w:rFonts w:ascii="Times New Roman" w:eastAsia="MS Mincho" w:hAnsi="Times New Roman" w:cs="Times New Roman"/>
          <w:sz w:val="24"/>
          <w:szCs w:val="24"/>
        </w:rPr>
        <w:t>Business</w:t>
      </w:r>
      <w:r w:rsidR="00562936" w:rsidRPr="00F4510B">
        <w:rPr>
          <w:rFonts w:ascii="Times New Roman" w:eastAsia="MS Mincho" w:hAnsi="Times New Roman" w:cs="Times New Roman"/>
          <w:sz w:val="24"/>
          <w:szCs w:val="24"/>
        </w:rPr>
        <w:t xml:space="preserve"> Consent Agend</w:t>
      </w:r>
      <w:r w:rsidRPr="00F4510B">
        <w:rPr>
          <w:rFonts w:ascii="Times New Roman" w:eastAsia="MS Mincho" w:hAnsi="Times New Roman" w:cs="Times New Roman"/>
          <w:sz w:val="24"/>
          <w:szCs w:val="24"/>
        </w:rPr>
        <w:t>a and Joel seconded the motion. The motion passed unanimously.</w:t>
      </w:r>
      <w:r w:rsidRPr="00F4510B">
        <w:rPr>
          <w:rFonts w:ascii="Times New Roman" w:eastAsia="MS Mincho" w:hAnsi="Times New Roman" w:cs="Times New Roman"/>
          <w:b/>
          <w:sz w:val="24"/>
          <w:szCs w:val="24"/>
        </w:rPr>
        <w:tab/>
      </w:r>
    </w:p>
    <w:p w14:paraId="0429691E" w14:textId="77777777" w:rsidR="000D6540" w:rsidRPr="00F4510B" w:rsidRDefault="000D6540" w:rsidP="001C4B8E">
      <w:pPr>
        <w:pStyle w:val="PlainText"/>
        <w:numPr>
          <w:ilvl w:val="1"/>
          <w:numId w:val="2"/>
        </w:numPr>
        <w:rPr>
          <w:rFonts w:ascii="Times New Roman" w:eastAsia="MS Mincho" w:hAnsi="Times New Roman" w:cs="Times New Roman"/>
          <w:sz w:val="24"/>
          <w:szCs w:val="24"/>
        </w:rPr>
      </w:pPr>
      <w:r w:rsidRPr="00F4510B">
        <w:rPr>
          <w:rFonts w:ascii="Times New Roman" w:hAnsi="Times New Roman" w:cs="Times New Roman"/>
          <w:sz w:val="24"/>
          <w:szCs w:val="24"/>
        </w:rPr>
        <w:t>September 2019 Payroll Total:</w:t>
      </w:r>
      <w:r w:rsidRPr="00F4510B">
        <w:rPr>
          <w:rFonts w:ascii="Times New Roman" w:hAnsi="Times New Roman" w:cs="Times New Roman"/>
          <w:sz w:val="24"/>
          <w:szCs w:val="24"/>
        </w:rPr>
        <w:tab/>
        <w:t>$68,490.18</w:t>
      </w:r>
    </w:p>
    <w:p w14:paraId="34A611F4" w14:textId="77777777" w:rsidR="000D6540" w:rsidRPr="00F4510B" w:rsidRDefault="000D6540" w:rsidP="001C4B8E">
      <w:pPr>
        <w:pStyle w:val="PlainText"/>
        <w:numPr>
          <w:ilvl w:val="2"/>
          <w:numId w:val="2"/>
        </w:numPr>
        <w:rPr>
          <w:rFonts w:ascii="Times New Roman" w:eastAsia="MS Mincho" w:hAnsi="Times New Roman" w:cs="Times New Roman"/>
          <w:sz w:val="24"/>
          <w:szCs w:val="24"/>
        </w:rPr>
      </w:pPr>
      <w:proofErr w:type="spellStart"/>
      <w:r w:rsidRPr="00F4510B">
        <w:rPr>
          <w:rFonts w:ascii="Times New Roman" w:hAnsi="Times New Roman" w:cs="Times New Roman"/>
          <w:sz w:val="24"/>
          <w:szCs w:val="24"/>
        </w:rPr>
        <w:t>Ded</w:t>
      </w:r>
      <w:proofErr w:type="spellEnd"/>
      <w:r w:rsidRPr="00F4510B">
        <w:rPr>
          <w:rFonts w:ascii="Times New Roman" w:hAnsi="Times New Roman" w:cs="Times New Roman"/>
          <w:sz w:val="24"/>
          <w:szCs w:val="24"/>
        </w:rPr>
        <w:t>/Ben Warrants (105916 – 105925)</w:t>
      </w:r>
      <w:r w:rsidRPr="00F4510B">
        <w:rPr>
          <w:rFonts w:ascii="Times New Roman" w:hAnsi="Times New Roman" w:cs="Times New Roman"/>
          <w:sz w:val="24"/>
          <w:szCs w:val="24"/>
        </w:rPr>
        <w:tab/>
        <w:t>$11,471.42</w:t>
      </w:r>
    </w:p>
    <w:p w14:paraId="4907AE0F" w14:textId="77777777" w:rsidR="000D6540" w:rsidRPr="00F4510B" w:rsidRDefault="000D6540" w:rsidP="001C4B8E">
      <w:pPr>
        <w:pStyle w:val="PlainText"/>
        <w:numPr>
          <w:ilvl w:val="2"/>
          <w:numId w:val="2"/>
        </w:numPr>
        <w:rPr>
          <w:rFonts w:ascii="Times New Roman" w:eastAsia="MS Mincho" w:hAnsi="Times New Roman" w:cs="Times New Roman"/>
          <w:sz w:val="24"/>
          <w:szCs w:val="24"/>
        </w:rPr>
      </w:pPr>
      <w:r w:rsidRPr="00F4510B">
        <w:rPr>
          <w:rFonts w:ascii="Times New Roman" w:hAnsi="Times New Roman" w:cs="Times New Roman"/>
          <w:sz w:val="24"/>
          <w:szCs w:val="24"/>
        </w:rPr>
        <w:t>Payroll Tax Payments:</w:t>
      </w:r>
      <w:r w:rsidRPr="00F4510B">
        <w:rPr>
          <w:rFonts w:ascii="Times New Roman" w:hAnsi="Times New Roman" w:cs="Times New Roman"/>
          <w:sz w:val="24"/>
          <w:szCs w:val="24"/>
        </w:rPr>
        <w:tab/>
        <w:t>$ 11,993.59</w:t>
      </w:r>
      <w:r w:rsidRPr="00F4510B">
        <w:rPr>
          <w:rFonts w:ascii="Times New Roman" w:hAnsi="Times New Roman" w:cs="Times New Roman"/>
          <w:sz w:val="24"/>
          <w:szCs w:val="24"/>
        </w:rPr>
        <w:tab/>
      </w:r>
    </w:p>
    <w:p w14:paraId="13AFCA40" w14:textId="77777777" w:rsidR="00BD52EE" w:rsidRPr="00F4510B" w:rsidRDefault="000D6540" w:rsidP="001C4B8E">
      <w:pPr>
        <w:pStyle w:val="PlainText"/>
        <w:numPr>
          <w:ilvl w:val="2"/>
          <w:numId w:val="2"/>
        </w:numPr>
        <w:rPr>
          <w:rFonts w:ascii="Times New Roman" w:eastAsia="MS Mincho" w:hAnsi="Times New Roman" w:cs="Times New Roman"/>
          <w:sz w:val="24"/>
          <w:szCs w:val="24"/>
        </w:rPr>
      </w:pPr>
      <w:r w:rsidRPr="00F4510B">
        <w:rPr>
          <w:rFonts w:ascii="Times New Roman" w:hAnsi="Times New Roman" w:cs="Times New Roman"/>
          <w:sz w:val="24"/>
          <w:szCs w:val="24"/>
        </w:rPr>
        <w:t>Retirement Payments:</w:t>
      </w:r>
      <w:r w:rsidRPr="00F4510B">
        <w:rPr>
          <w:rFonts w:ascii="Times New Roman" w:hAnsi="Times New Roman" w:cs="Times New Roman"/>
          <w:sz w:val="24"/>
          <w:szCs w:val="24"/>
        </w:rPr>
        <w:tab/>
        <w:t>$ 8,262.56</w:t>
      </w:r>
    </w:p>
    <w:p w14:paraId="23196376" w14:textId="58BE32CD" w:rsidR="00BD52EE" w:rsidRPr="00F4510B" w:rsidRDefault="00BD52EE" w:rsidP="001C4B8E">
      <w:pPr>
        <w:pStyle w:val="PlainText"/>
        <w:numPr>
          <w:ilvl w:val="2"/>
          <w:numId w:val="2"/>
        </w:numPr>
        <w:rPr>
          <w:rFonts w:ascii="Times New Roman" w:eastAsia="MS Mincho" w:hAnsi="Times New Roman" w:cs="Times New Roman"/>
          <w:sz w:val="24"/>
          <w:szCs w:val="24"/>
        </w:rPr>
      </w:pPr>
      <w:r w:rsidRPr="00F4510B">
        <w:rPr>
          <w:rFonts w:ascii="Times New Roman" w:hAnsi="Times New Roman" w:cs="Times New Roman"/>
          <w:sz w:val="24"/>
          <w:szCs w:val="24"/>
        </w:rPr>
        <w:t>Employee Direct Deposit:</w:t>
      </w:r>
      <w:r w:rsidRPr="00F4510B">
        <w:rPr>
          <w:rFonts w:ascii="Times New Roman" w:hAnsi="Times New Roman" w:cs="Times New Roman"/>
          <w:sz w:val="24"/>
          <w:szCs w:val="24"/>
        </w:rPr>
        <w:tab/>
        <w:t>$31,924.36</w:t>
      </w:r>
    </w:p>
    <w:p w14:paraId="29A07ADB" w14:textId="77777777" w:rsidR="00BD52EE" w:rsidRPr="00F4510B" w:rsidRDefault="00BD52EE" w:rsidP="001C4B8E">
      <w:pPr>
        <w:pStyle w:val="PlainText"/>
        <w:numPr>
          <w:ilvl w:val="1"/>
          <w:numId w:val="2"/>
        </w:numPr>
        <w:rPr>
          <w:rFonts w:ascii="Times New Roman" w:eastAsia="MS Mincho" w:hAnsi="Times New Roman" w:cs="Times New Roman"/>
          <w:sz w:val="24"/>
          <w:szCs w:val="24"/>
        </w:rPr>
      </w:pPr>
      <w:r w:rsidRPr="00F4510B">
        <w:rPr>
          <w:rFonts w:ascii="Times New Roman" w:hAnsi="Times New Roman" w:cs="Times New Roman"/>
          <w:sz w:val="24"/>
          <w:szCs w:val="24"/>
        </w:rPr>
        <w:t>September 2019 Accounts Payable Total:</w:t>
      </w:r>
      <w:r w:rsidRPr="00F4510B">
        <w:rPr>
          <w:rFonts w:ascii="Times New Roman" w:hAnsi="Times New Roman" w:cs="Times New Roman"/>
          <w:sz w:val="24"/>
          <w:szCs w:val="24"/>
        </w:rPr>
        <w:tab/>
        <w:t>$75,288.15</w:t>
      </w:r>
    </w:p>
    <w:p w14:paraId="628A247F" w14:textId="77777777" w:rsidR="00BD52EE" w:rsidRPr="00F4510B" w:rsidRDefault="000D6540" w:rsidP="001C4B8E">
      <w:pPr>
        <w:pStyle w:val="PlainText"/>
        <w:numPr>
          <w:ilvl w:val="2"/>
          <w:numId w:val="2"/>
        </w:numPr>
        <w:rPr>
          <w:rFonts w:ascii="Times New Roman" w:eastAsia="MS Mincho" w:hAnsi="Times New Roman" w:cs="Times New Roman"/>
          <w:sz w:val="24"/>
          <w:szCs w:val="24"/>
        </w:rPr>
      </w:pPr>
      <w:r w:rsidRPr="00F4510B">
        <w:rPr>
          <w:rFonts w:ascii="Times New Roman" w:hAnsi="Times New Roman" w:cs="Times New Roman"/>
          <w:sz w:val="24"/>
          <w:szCs w:val="24"/>
        </w:rPr>
        <w:t>Employee Warrants (105913 – 105915)</w:t>
      </w:r>
      <w:r w:rsidRPr="00F4510B">
        <w:rPr>
          <w:rFonts w:ascii="Times New Roman" w:hAnsi="Times New Roman" w:cs="Times New Roman"/>
          <w:sz w:val="24"/>
          <w:szCs w:val="24"/>
        </w:rPr>
        <w:tab/>
        <w:t>$4,838.25</w:t>
      </w:r>
    </w:p>
    <w:p w14:paraId="5E425F40" w14:textId="77777777" w:rsidR="0011171E" w:rsidRPr="00F4510B" w:rsidRDefault="000D6540" w:rsidP="001C4B8E">
      <w:pPr>
        <w:pStyle w:val="PlainText"/>
        <w:numPr>
          <w:ilvl w:val="2"/>
          <w:numId w:val="2"/>
        </w:numPr>
        <w:rPr>
          <w:rFonts w:ascii="Times New Roman" w:eastAsia="MS Mincho" w:hAnsi="Times New Roman" w:cs="Times New Roman"/>
          <w:sz w:val="24"/>
          <w:szCs w:val="24"/>
        </w:rPr>
      </w:pPr>
      <w:r w:rsidRPr="00F4510B">
        <w:rPr>
          <w:rFonts w:ascii="Times New Roman" w:hAnsi="Times New Roman" w:cs="Times New Roman"/>
          <w:sz w:val="24"/>
          <w:szCs w:val="24"/>
        </w:rPr>
        <w:t>General Fund Warrants (105926 – 105952)</w:t>
      </w:r>
      <w:r w:rsidRPr="00F4510B">
        <w:rPr>
          <w:rFonts w:ascii="Times New Roman" w:hAnsi="Times New Roman" w:cs="Times New Roman"/>
          <w:sz w:val="24"/>
          <w:szCs w:val="24"/>
        </w:rPr>
        <w:tab/>
        <w:t>$60,141.18</w:t>
      </w:r>
    </w:p>
    <w:p w14:paraId="63C51742" w14:textId="77777777" w:rsidR="0011171E" w:rsidRPr="00F4510B" w:rsidRDefault="000D6540" w:rsidP="001C4B8E">
      <w:pPr>
        <w:pStyle w:val="PlainText"/>
        <w:numPr>
          <w:ilvl w:val="2"/>
          <w:numId w:val="2"/>
        </w:numPr>
        <w:rPr>
          <w:rFonts w:ascii="Times New Roman" w:eastAsia="MS Mincho" w:hAnsi="Times New Roman" w:cs="Times New Roman"/>
          <w:sz w:val="24"/>
          <w:szCs w:val="24"/>
        </w:rPr>
      </w:pPr>
      <w:r w:rsidRPr="00F4510B">
        <w:rPr>
          <w:rFonts w:ascii="Times New Roman" w:hAnsi="Times New Roman" w:cs="Times New Roman"/>
          <w:sz w:val="24"/>
          <w:szCs w:val="24"/>
        </w:rPr>
        <w:t>Capital Projects Fund Warrants (105953 – 105956)</w:t>
      </w:r>
      <w:r w:rsidRPr="00F4510B">
        <w:rPr>
          <w:rFonts w:ascii="Times New Roman" w:hAnsi="Times New Roman" w:cs="Times New Roman"/>
          <w:sz w:val="24"/>
          <w:szCs w:val="24"/>
        </w:rPr>
        <w:tab/>
        <w:t>$15,139.98</w:t>
      </w:r>
    </w:p>
    <w:p w14:paraId="6EA1C935" w14:textId="77777777" w:rsidR="0011171E" w:rsidRPr="00F4510B" w:rsidRDefault="000D6540" w:rsidP="001C4B8E">
      <w:pPr>
        <w:pStyle w:val="PlainText"/>
        <w:numPr>
          <w:ilvl w:val="1"/>
          <w:numId w:val="2"/>
        </w:numPr>
        <w:rPr>
          <w:rFonts w:ascii="Times New Roman" w:eastAsia="MS Mincho" w:hAnsi="Times New Roman" w:cs="Times New Roman"/>
          <w:sz w:val="24"/>
          <w:szCs w:val="24"/>
        </w:rPr>
      </w:pPr>
      <w:r w:rsidRPr="00F4510B">
        <w:rPr>
          <w:rFonts w:ascii="Times New Roman" w:hAnsi="Times New Roman" w:cs="Times New Roman"/>
          <w:sz w:val="24"/>
          <w:szCs w:val="24"/>
        </w:rPr>
        <w:t>ASB Fund Warrants (105957)</w:t>
      </w:r>
      <w:r w:rsidRPr="00F4510B">
        <w:rPr>
          <w:rFonts w:ascii="Times New Roman" w:hAnsi="Times New Roman" w:cs="Times New Roman"/>
          <w:sz w:val="24"/>
          <w:szCs w:val="24"/>
        </w:rPr>
        <w:tab/>
        <w:t>$6.99</w:t>
      </w:r>
    </w:p>
    <w:p w14:paraId="0362B0F1" w14:textId="77777777" w:rsidR="0011171E" w:rsidRPr="00F4510B" w:rsidRDefault="000D6540" w:rsidP="001C4B8E">
      <w:pPr>
        <w:pStyle w:val="PlainText"/>
        <w:numPr>
          <w:ilvl w:val="1"/>
          <w:numId w:val="2"/>
        </w:numPr>
        <w:rPr>
          <w:rFonts w:ascii="Times New Roman" w:eastAsia="MS Mincho" w:hAnsi="Times New Roman" w:cs="Times New Roman"/>
          <w:sz w:val="24"/>
          <w:szCs w:val="24"/>
        </w:rPr>
      </w:pPr>
      <w:r w:rsidRPr="00F4510B">
        <w:rPr>
          <w:rFonts w:ascii="Times New Roman" w:hAnsi="Times New Roman" w:cs="Times New Roman"/>
          <w:sz w:val="24"/>
          <w:szCs w:val="24"/>
        </w:rPr>
        <w:t>September Payroll / AP Total Expenses:</w:t>
      </w:r>
      <w:r w:rsidRPr="00F4510B">
        <w:rPr>
          <w:rFonts w:ascii="Times New Roman" w:hAnsi="Times New Roman" w:cs="Times New Roman"/>
          <w:sz w:val="24"/>
          <w:szCs w:val="24"/>
        </w:rPr>
        <w:tab/>
        <w:t>$143,778.33</w:t>
      </w:r>
    </w:p>
    <w:p w14:paraId="3F46B502" w14:textId="677B61C5" w:rsidR="000D6540" w:rsidRPr="00F4510B" w:rsidRDefault="000D6540" w:rsidP="001C4B8E">
      <w:pPr>
        <w:pStyle w:val="PlainText"/>
        <w:numPr>
          <w:ilvl w:val="1"/>
          <w:numId w:val="2"/>
        </w:numPr>
        <w:rPr>
          <w:rFonts w:ascii="Times New Roman" w:eastAsia="MS Mincho" w:hAnsi="Times New Roman" w:cs="Times New Roman"/>
          <w:sz w:val="24"/>
          <w:szCs w:val="24"/>
        </w:rPr>
      </w:pPr>
      <w:r w:rsidRPr="00F4510B">
        <w:rPr>
          <w:rFonts w:ascii="Times New Roman" w:hAnsi="Times New Roman" w:cs="Times New Roman"/>
          <w:sz w:val="24"/>
          <w:szCs w:val="24"/>
        </w:rPr>
        <w:t>August 2019 Donations:</w:t>
      </w:r>
      <w:r w:rsidRPr="00F4510B">
        <w:rPr>
          <w:rFonts w:ascii="Times New Roman" w:hAnsi="Times New Roman" w:cs="Times New Roman"/>
          <w:sz w:val="24"/>
          <w:szCs w:val="24"/>
        </w:rPr>
        <w:tab/>
        <w:t>Inspirus Credit Union</w:t>
      </w:r>
      <w:r w:rsidRPr="00F4510B">
        <w:rPr>
          <w:rFonts w:ascii="Times New Roman" w:hAnsi="Times New Roman" w:cs="Times New Roman"/>
          <w:sz w:val="24"/>
          <w:szCs w:val="24"/>
        </w:rPr>
        <w:tab/>
        <w:t>$2,500.00</w:t>
      </w:r>
    </w:p>
    <w:p w14:paraId="67C12C90" w14:textId="43658626" w:rsidR="0035413F" w:rsidRPr="00F4510B" w:rsidRDefault="00E953B3" w:rsidP="000D6540">
      <w:pPr>
        <w:pStyle w:val="PlainText"/>
        <w:ind w:left="1800"/>
        <w:rPr>
          <w:rFonts w:ascii="Times New Roman" w:eastAsia="MS Mincho" w:hAnsi="Times New Roman" w:cs="Times New Roman"/>
          <w:sz w:val="24"/>
          <w:szCs w:val="24"/>
        </w:rPr>
      </w:pPr>
      <w:r w:rsidRPr="00F4510B">
        <w:rPr>
          <w:rFonts w:ascii="Times New Roman" w:eastAsia="MS Mincho" w:hAnsi="Times New Roman" w:cs="Times New Roman"/>
          <w:sz w:val="24"/>
          <w:szCs w:val="24"/>
        </w:rPr>
        <w:t xml:space="preserve">                              </w:t>
      </w:r>
    </w:p>
    <w:p w14:paraId="7B24D186" w14:textId="04EAB0B2" w:rsidR="0071137B" w:rsidRPr="00F4510B" w:rsidRDefault="007E07A3" w:rsidP="00B41A9B">
      <w:pPr>
        <w:pStyle w:val="PlainText"/>
        <w:numPr>
          <w:ilvl w:val="0"/>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Correspondence</w:t>
      </w:r>
      <w:r w:rsidR="00C4012F" w:rsidRPr="00F4510B">
        <w:rPr>
          <w:rFonts w:ascii="Times New Roman" w:eastAsia="MS Mincho" w:hAnsi="Times New Roman" w:cs="Times New Roman"/>
          <w:sz w:val="24"/>
          <w:szCs w:val="24"/>
        </w:rPr>
        <w:t>: Sean Wetmore’s email regarding the painting and other projects accomplished during the summer.</w:t>
      </w:r>
    </w:p>
    <w:p w14:paraId="3A895C94" w14:textId="77777777" w:rsidR="00B41A9B" w:rsidRPr="00F4510B" w:rsidRDefault="00B41A9B" w:rsidP="00B41A9B">
      <w:pPr>
        <w:pStyle w:val="PlainText"/>
        <w:rPr>
          <w:rFonts w:ascii="Times New Roman" w:eastAsia="MS Mincho" w:hAnsi="Times New Roman" w:cs="Times New Roman"/>
          <w:sz w:val="24"/>
          <w:szCs w:val="24"/>
        </w:rPr>
      </w:pPr>
    </w:p>
    <w:p w14:paraId="4DE5F0A7" w14:textId="77777777" w:rsidR="00DD261C" w:rsidRPr="00F4510B" w:rsidRDefault="0066085E" w:rsidP="00B41A9B">
      <w:pPr>
        <w:pStyle w:val="PlainText"/>
        <w:numPr>
          <w:ilvl w:val="0"/>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S</w:t>
      </w:r>
      <w:r w:rsidR="0071137B" w:rsidRPr="00F4510B">
        <w:rPr>
          <w:rFonts w:ascii="Times New Roman" w:eastAsia="MS Mincho" w:hAnsi="Times New Roman" w:cs="Times New Roman"/>
          <w:sz w:val="24"/>
          <w:szCs w:val="24"/>
        </w:rPr>
        <w:t>uperintendent/Principal’s Report</w:t>
      </w:r>
    </w:p>
    <w:p w14:paraId="202D59E9" w14:textId="6E2735C8" w:rsidR="004677F7" w:rsidRPr="00F4510B" w:rsidRDefault="00DD261C" w:rsidP="00B41A9B">
      <w:pPr>
        <w:pStyle w:val="PlainText"/>
        <w:numPr>
          <w:ilvl w:val="1"/>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Budget Status Report &amp; Cash Flow Chart</w:t>
      </w:r>
    </w:p>
    <w:p w14:paraId="4F0EF7E9" w14:textId="77777777" w:rsidR="00657D26" w:rsidRPr="00F4510B" w:rsidRDefault="003A7771" w:rsidP="00657D26">
      <w:pPr>
        <w:pStyle w:val="PlainText"/>
        <w:numPr>
          <w:ilvl w:val="1"/>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Enrollment</w:t>
      </w:r>
      <w:r w:rsidR="004C36CC" w:rsidRPr="00F4510B">
        <w:rPr>
          <w:rFonts w:ascii="Times New Roman" w:eastAsia="MS Mincho" w:hAnsi="Times New Roman" w:cs="Times New Roman"/>
          <w:sz w:val="24"/>
          <w:szCs w:val="24"/>
        </w:rPr>
        <w:t xml:space="preserve"> </w:t>
      </w:r>
      <w:r w:rsidR="00301F18" w:rsidRPr="00F4510B">
        <w:rPr>
          <w:rFonts w:ascii="Times New Roman" w:eastAsia="MS Mincho" w:hAnsi="Times New Roman" w:cs="Times New Roman"/>
          <w:sz w:val="24"/>
          <w:szCs w:val="24"/>
        </w:rPr>
        <w:t>K-</w:t>
      </w:r>
      <w:r w:rsidR="0071137B" w:rsidRPr="00F4510B">
        <w:rPr>
          <w:rFonts w:ascii="Times New Roman" w:eastAsia="MS Mincho" w:hAnsi="Times New Roman" w:cs="Times New Roman"/>
          <w:sz w:val="24"/>
          <w:szCs w:val="24"/>
        </w:rPr>
        <w:t>6 &amp; K-</w:t>
      </w:r>
      <w:r w:rsidR="00301F18" w:rsidRPr="00F4510B">
        <w:rPr>
          <w:rFonts w:ascii="Times New Roman" w:eastAsia="MS Mincho" w:hAnsi="Times New Roman" w:cs="Times New Roman"/>
          <w:sz w:val="24"/>
          <w:szCs w:val="24"/>
        </w:rPr>
        <w:t>8</w:t>
      </w:r>
    </w:p>
    <w:p w14:paraId="4E3B51E4" w14:textId="77777777" w:rsidR="00A37130" w:rsidRPr="00F4510B" w:rsidRDefault="00C82808" w:rsidP="00A37130">
      <w:pPr>
        <w:pStyle w:val="PlainText"/>
        <w:numPr>
          <w:ilvl w:val="1"/>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Joel</w:t>
      </w:r>
      <w:r w:rsidR="00245CB8" w:rsidRPr="00F4510B">
        <w:rPr>
          <w:rFonts w:ascii="Times New Roman" w:eastAsia="MS Mincho" w:hAnsi="Times New Roman" w:cs="Times New Roman"/>
          <w:sz w:val="24"/>
          <w:szCs w:val="24"/>
        </w:rPr>
        <w:t xml:space="preserve"> made a motion to approve </w:t>
      </w:r>
      <w:r w:rsidR="00F97827" w:rsidRPr="00F4510B">
        <w:rPr>
          <w:rFonts w:ascii="Times New Roman" w:eastAsia="MS Mincho" w:hAnsi="Times New Roman" w:cs="Times New Roman"/>
          <w:sz w:val="24"/>
          <w:szCs w:val="24"/>
        </w:rPr>
        <w:t>Liz</w:t>
      </w:r>
      <w:r w:rsidR="009B5368" w:rsidRPr="00F4510B">
        <w:rPr>
          <w:rFonts w:ascii="Times New Roman" w:eastAsia="MS Mincho" w:hAnsi="Times New Roman" w:cs="Times New Roman"/>
          <w:sz w:val="24"/>
          <w:szCs w:val="24"/>
        </w:rPr>
        <w:t xml:space="preserve"> </w:t>
      </w:r>
      <w:r w:rsidR="00F97827" w:rsidRPr="00F4510B">
        <w:rPr>
          <w:rFonts w:ascii="Times New Roman" w:eastAsia="MS Mincho" w:hAnsi="Times New Roman" w:cs="Times New Roman"/>
          <w:sz w:val="24"/>
          <w:szCs w:val="24"/>
        </w:rPr>
        <w:t>teaching out of endorsement area; Shannon teaching out of endorsement area</w:t>
      </w:r>
      <w:r w:rsidR="00BC6E49" w:rsidRPr="00F4510B">
        <w:rPr>
          <w:rFonts w:ascii="Times New Roman" w:eastAsia="MS Mincho" w:hAnsi="Times New Roman" w:cs="Times New Roman"/>
          <w:sz w:val="24"/>
          <w:szCs w:val="24"/>
        </w:rPr>
        <w:t xml:space="preserve">; </w:t>
      </w:r>
      <w:r w:rsidR="00F97827" w:rsidRPr="00F4510B">
        <w:rPr>
          <w:rFonts w:ascii="Times New Roman" w:eastAsia="MS Mincho" w:hAnsi="Times New Roman" w:cs="Times New Roman"/>
          <w:sz w:val="24"/>
          <w:szCs w:val="24"/>
        </w:rPr>
        <w:t>and Alyson teaching Algebra I without an endorsement for the 201</w:t>
      </w:r>
      <w:r w:rsidR="00544343" w:rsidRPr="00F4510B">
        <w:rPr>
          <w:rFonts w:ascii="Times New Roman" w:eastAsia="MS Mincho" w:hAnsi="Times New Roman" w:cs="Times New Roman"/>
          <w:sz w:val="24"/>
          <w:szCs w:val="24"/>
        </w:rPr>
        <w:t>9</w:t>
      </w:r>
      <w:r w:rsidR="00F97827" w:rsidRPr="00F4510B">
        <w:rPr>
          <w:rFonts w:ascii="Times New Roman" w:eastAsia="MS Mincho" w:hAnsi="Times New Roman" w:cs="Times New Roman"/>
          <w:sz w:val="24"/>
          <w:szCs w:val="24"/>
        </w:rPr>
        <w:t>-</w:t>
      </w:r>
      <w:r w:rsidR="00544343" w:rsidRPr="00F4510B">
        <w:rPr>
          <w:rFonts w:ascii="Times New Roman" w:eastAsia="MS Mincho" w:hAnsi="Times New Roman" w:cs="Times New Roman"/>
          <w:sz w:val="24"/>
          <w:szCs w:val="24"/>
        </w:rPr>
        <w:t>20</w:t>
      </w:r>
      <w:r w:rsidR="00F97827" w:rsidRPr="00F4510B">
        <w:rPr>
          <w:rFonts w:ascii="Times New Roman" w:eastAsia="MS Mincho" w:hAnsi="Times New Roman" w:cs="Times New Roman"/>
          <w:sz w:val="24"/>
          <w:szCs w:val="24"/>
        </w:rPr>
        <w:t xml:space="preserve"> school year </w:t>
      </w:r>
      <w:r w:rsidR="00657D26" w:rsidRPr="00F4510B">
        <w:rPr>
          <w:rFonts w:ascii="Times New Roman" w:eastAsia="MS Mincho" w:hAnsi="Times New Roman" w:cs="Times New Roman"/>
          <w:sz w:val="24"/>
          <w:szCs w:val="24"/>
        </w:rPr>
        <w:t xml:space="preserve">and </w:t>
      </w:r>
      <w:r w:rsidRPr="00F4510B">
        <w:rPr>
          <w:rFonts w:ascii="Times New Roman" w:eastAsia="MS Mincho" w:hAnsi="Times New Roman" w:cs="Times New Roman"/>
          <w:sz w:val="24"/>
          <w:szCs w:val="24"/>
        </w:rPr>
        <w:t>Jerry</w:t>
      </w:r>
      <w:r w:rsidR="00657D26" w:rsidRPr="00F4510B">
        <w:rPr>
          <w:rFonts w:ascii="Times New Roman" w:eastAsia="MS Mincho" w:hAnsi="Times New Roman" w:cs="Times New Roman"/>
          <w:sz w:val="24"/>
          <w:szCs w:val="24"/>
        </w:rPr>
        <w:t xml:space="preserve"> seconded the motion. The motion passed unanimously.</w:t>
      </w:r>
      <w:r w:rsidR="00657D26" w:rsidRPr="00F4510B">
        <w:rPr>
          <w:rFonts w:ascii="Times New Roman" w:eastAsia="MS Mincho" w:hAnsi="Times New Roman" w:cs="Times New Roman"/>
          <w:b/>
          <w:sz w:val="24"/>
          <w:szCs w:val="24"/>
        </w:rPr>
        <w:tab/>
      </w:r>
      <w:r w:rsidR="00F97827" w:rsidRPr="00F4510B">
        <w:rPr>
          <w:rFonts w:ascii="Times New Roman" w:eastAsia="MS Mincho" w:hAnsi="Times New Roman" w:cs="Times New Roman"/>
          <w:sz w:val="24"/>
          <w:szCs w:val="24"/>
        </w:rPr>
        <w:tab/>
      </w:r>
    </w:p>
    <w:p w14:paraId="1B3E26FC" w14:textId="7D0011F6" w:rsidR="004B47C2" w:rsidRPr="00F4510B" w:rsidRDefault="002D7010" w:rsidP="00A37130">
      <w:pPr>
        <w:pStyle w:val="PlainText"/>
        <w:numPr>
          <w:ilvl w:val="1"/>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Lukas</w:t>
      </w:r>
      <w:r w:rsidR="00A37130" w:rsidRPr="00F4510B">
        <w:rPr>
          <w:rFonts w:ascii="Times New Roman" w:eastAsia="MS Mincho" w:hAnsi="Times New Roman" w:cs="Times New Roman"/>
          <w:sz w:val="24"/>
          <w:szCs w:val="24"/>
        </w:rPr>
        <w:t xml:space="preserve"> made a motion to approve </w:t>
      </w:r>
      <w:r w:rsidR="004B47C2" w:rsidRPr="00F4510B">
        <w:rPr>
          <w:rFonts w:ascii="Times New Roman" w:eastAsia="MS Mincho" w:hAnsi="Times New Roman" w:cs="Times New Roman"/>
          <w:sz w:val="24"/>
          <w:szCs w:val="24"/>
        </w:rPr>
        <w:t>the O</w:t>
      </w:r>
      <w:r w:rsidR="00A37130" w:rsidRPr="00F4510B">
        <w:rPr>
          <w:rFonts w:ascii="Times New Roman" w:eastAsia="MS Mincho" w:hAnsi="Times New Roman" w:cs="Times New Roman"/>
          <w:sz w:val="24"/>
          <w:szCs w:val="24"/>
        </w:rPr>
        <w:t>CS</w:t>
      </w:r>
      <w:r w:rsidR="004B47C2" w:rsidRPr="00F4510B">
        <w:rPr>
          <w:rFonts w:ascii="Times New Roman" w:eastAsia="MS Mincho" w:hAnsi="Times New Roman" w:cs="Times New Roman"/>
          <w:sz w:val="24"/>
          <w:szCs w:val="24"/>
        </w:rPr>
        <w:t>D Highly Capable Plan for the</w:t>
      </w:r>
      <w:r w:rsidR="007056BE" w:rsidRPr="00F4510B">
        <w:rPr>
          <w:rFonts w:ascii="Times New Roman" w:eastAsia="MS Mincho" w:hAnsi="Times New Roman" w:cs="Times New Roman"/>
          <w:sz w:val="24"/>
          <w:szCs w:val="24"/>
        </w:rPr>
        <w:t xml:space="preserve"> 201</w:t>
      </w:r>
      <w:r w:rsidR="005D2971" w:rsidRPr="00F4510B">
        <w:rPr>
          <w:rFonts w:ascii="Times New Roman" w:eastAsia="MS Mincho" w:hAnsi="Times New Roman" w:cs="Times New Roman"/>
          <w:sz w:val="24"/>
          <w:szCs w:val="24"/>
        </w:rPr>
        <w:t>9</w:t>
      </w:r>
      <w:r w:rsidR="007056BE" w:rsidRPr="00F4510B">
        <w:rPr>
          <w:rFonts w:ascii="Times New Roman" w:eastAsia="MS Mincho" w:hAnsi="Times New Roman" w:cs="Times New Roman"/>
          <w:sz w:val="24"/>
          <w:szCs w:val="24"/>
        </w:rPr>
        <w:t>-</w:t>
      </w:r>
      <w:r w:rsidR="005D2971" w:rsidRPr="00F4510B">
        <w:rPr>
          <w:rFonts w:ascii="Times New Roman" w:eastAsia="MS Mincho" w:hAnsi="Times New Roman" w:cs="Times New Roman"/>
          <w:sz w:val="24"/>
          <w:szCs w:val="24"/>
        </w:rPr>
        <w:t>20</w:t>
      </w:r>
      <w:r w:rsidR="007056BE" w:rsidRPr="00F4510B">
        <w:rPr>
          <w:rFonts w:ascii="Times New Roman" w:eastAsia="MS Mincho" w:hAnsi="Times New Roman" w:cs="Times New Roman"/>
          <w:sz w:val="24"/>
          <w:szCs w:val="24"/>
        </w:rPr>
        <w:t xml:space="preserve"> school year</w:t>
      </w:r>
      <w:r w:rsidR="00A37130" w:rsidRPr="00F4510B">
        <w:rPr>
          <w:rFonts w:ascii="Times New Roman" w:eastAsia="MS Mincho" w:hAnsi="Times New Roman" w:cs="Times New Roman"/>
          <w:sz w:val="24"/>
          <w:szCs w:val="24"/>
        </w:rPr>
        <w:t xml:space="preserve"> and </w:t>
      </w:r>
      <w:r w:rsidRPr="00F4510B">
        <w:rPr>
          <w:rFonts w:ascii="Times New Roman" w:eastAsia="MS Mincho" w:hAnsi="Times New Roman" w:cs="Times New Roman"/>
          <w:sz w:val="24"/>
          <w:szCs w:val="24"/>
        </w:rPr>
        <w:t>Jerry</w:t>
      </w:r>
      <w:r w:rsidR="00A37130" w:rsidRPr="00F4510B">
        <w:rPr>
          <w:rFonts w:ascii="Times New Roman" w:eastAsia="MS Mincho" w:hAnsi="Times New Roman" w:cs="Times New Roman"/>
          <w:sz w:val="24"/>
          <w:szCs w:val="24"/>
        </w:rPr>
        <w:t xml:space="preserve"> seconded the motion. The motion passed unanimously.</w:t>
      </w:r>
      <w:r w:rsidR="00A37130" w:rsidRPr="00F4510B">
        <w:rPr>
          <w:rFonts w:ascii="Times New Roman" w:eastAsia="MS Mincho" w:hAnsi="Times New Roman" w:cs="Times New Roman"/>
          <w:b/>
          <w:sz w:val="24"/>
          <w:szCs w:val="24"/>
        </w:rPr>
        <w:tab/>
      </w:r>
      <w:r w:rsidR="007056BE" w:rsidRPr="00F4510B">
        <w:rPr>
          <w:rFonts w:ascii="Times New Roman" w:eastAsia="MS Mincho" w:hAnsi="Times New Roman" w:cs="Times New Roman"/>
          <w:sz w:val="24"/>
          <w:szCs w:val="24"/>
        </w:rPr>
        <w:tab/>
      </w:r>
    </w:p>
    <w:p w14:paraId="10283F6A" w14:textId="30D05AD0" w:rsidR="0080155D" w:rsidRPr="00F4510B" w:rsidRDefault="005072FE" w:rsidP="005072FE">
      <w:pPr>
        <w:pStyle w:val="ListParagraph"/>
        <w:numPr>
          <w:ilvl w:val="1"/>
          <w:numId w:val="2"/>
        </w:numPr>
        <w:rPr>
          <w:rFonts w:ascii="Times New Roman" w:hAnsi="Times New Roman"/>
          <w:szCs w:val="24"/>
        </w:rPr>
      </w:pPr>
      <w:r w:rsidRPr="00F4510B">
        <w:rPr>
          <w:rFonts w:ascii="Times New Roman" w:eastAsia="MS Mincho" w:hAnsi="Times New Roman"/>
          <w:szCs w:val="24"/>
        </w:rPr>
        <w:t xml:space="preserve">Lukas made a motion to approve the </w:t>
      </w:r>
      <w:r w:rsidR="00654128" w:rsidRPr="00F4510B">
        <w:rPr>
          <w:rFonts w:ascii="Times New Roman" w:hAnsi="Times New Roman"/>
          <w:color w:val="222222"/>
          <w:szCs w:val="24"/>
          <w:shd w:val="clear" w:color="auto" w:fill="FFFFFF"/>
        </w:rPr>
        <w:t>R</w:t>
      </w:r>
      <w:r w:rsidR="0080155D" w:rsidRPr="00F4510B">
        <w:rPr>
          <w:rFonts w:ascii="Times New Roman" w:hAnsi="Times New Roman"/>
          <w:color w:val="222222"/>
          <w:szCs w:val="24"/>
          <w:shd w:val="clear" w:color="auto" w:fill="FFFFFF"/>
        </w:rPr>
        <w:t>esolution</w:t>
      </w:r>
      <w:r w:rsidR="00654128" w:rsidRPr="00F4510B">
        <w:rPr>
          <w:rFonts w:ascii="Times New Roman" w:hAnsi="Times New Roman"/>
          <w:color w:val="222222"/>
          <w:szCs w:val="24"/>
          <w:shd w:val="clear" w:color="auto" w:fill="FFFFFF"/>
        </w:rPr>
        <w:t xml:space="preserve"> #2019-20-01</w:t>
      </w:r>
      <w:r w:rsidR="0080155D" w:rsidRPr="00F4510B">
        <w:rPr>
          <w:rFonts w:ascii="Times New Roman" w:hAnsi="Times New Roman"/>
          <w:color w:val="222222"/>
          <w:szCs w:val="24"/>
          <w:shd w:val="clear" w:color="auto" w:fill="FFFFFF"/>
        </w:rPr>
        <w:t xml:space="preserve"> to re-pay part of the interfund loan</w:t>
      </w:r>
      <w:r w:rsidRPr="00F4510B">
        <w:rPr>
          <w:rFonts w:ascii="Times New Roman" w:hAnsi="Times New Roman"/>
          <w:color w:val="222222"/>
          <w:szCs w:val="24"/>
          <w:shd w:val="clear" w:color="auto" w:fill="FFFFFF"/>
        </w:rPr>
        <w:t xml:space="preserve"> </w:t>
      </w:r>
      <w:r w:rsidRPr="00F4510B">
        <w:rPr>
          <w:rFonts w:ascii="Times New Roman" w:eastAsia="MS Mincho" w:hAnsi="Times New Roman"/>
          <w:szCs w:val="24"/>
        </w:rPr>
        <w:t>and Jerry seconded the motion. The motion passed unanimously.</w:t>
      </w:r>
      <w:r w:rsidR="007D64AA" w:rsidRPr="00F4510B">
        <w:rPr>
          <w:rFonts w:ascii="Times New Roman" w:hAnsi="Times New Roman"/>
          <w:color w:val="222222"/>
          <w:szCs w:val="24"/>
          <w:shd w:val="clear" w:color="auto" w:fill="FFFFFF"/>
        </w:rPr>
        <w:tab/>
      </w:r>
      <w:r w:rsidR="007D64AA" w:rsidRPr="00F4510B">
        <w:rPr>
          <w:rFonts w:ascii="Times New Roman" w:hAnsi="Times New Roman"/>
          <w:color w:val="222222"/>
          <w:szCs w:val="24"/>
          <w:shd w:val="clear" w:color="auto" w:fill="FFFFFF"/>
        </w:rPr>
        <w:tab/>
      </w:r>
    </w:p>
    <w:p w14:paraId="16DFDD53" w14:textId="69750C0C" w:rsidR="00266443" w:rsidRPr="00F4510B" w:rsidRDefault="00BF5AC2" w:rsidP="00B41A9B">
      <w:pPr>
        <w:pStyle w:val="PlainText"/>
        <w:numPr>
          <w:ilvl w:val="1"/>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Review the following BPs:</w:t>
      </w:r>
    </w:p>
    <w:p w14:paraId="2F61C8A2" w14:textId="2204FA0E" w:rsidR="001C3883" w:rsidRPr="00F4510B" w:rsidRDefault="001C3883" w:rsidP="00B41A9B">
      <w:pPr>
        <w:pStyle w:val="PlainText"/>
        <w:numPr>
          <w:ilvl w:val="2"/>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 xml:space="preserve">First (re-) reading of </w:t>
      </w:r>
      <w:r w:rsidR="002B3495" w:rsidRPr="00F4510B">
        <w:rPr>
          <w:rFonts w:ascii="Times New Roman" w:eastAsia="MS Mincho" w:hAnsi="Times New Roman" w:cs="Times New Roman"/>
          <w:sz w:val="24"/>
          <w:szCs w:val="24"/>
        </w:rPr>
        <w:t>BP</w:t>
      </w:r>
      <w:r w:rsidRPr="00F4510B">
        <w:rPr>
          <w:rFonts w:ascii="Times New Roman" w:eastAsia="MS Mincho" w:hAnsi="Times New Roman" w:cs="Times New Roman"/>
          <w:sz w:val="24"/>
          <w:szCs w:val="24"/>
        </w:rPr>
        <w:t>3416 Medication at School</w:t>
      </w:r>
      <w:r w:rsidR="001A117D" w:rsidRPr="00F4510B">
        <w:rPr>
          <w:rFonts w:ascii="Times New Roman" w:eastAsia="MS Mincho" w:hAnsi="Times New Roman" w:cs="Times New Roman"/>
          <w:sz w:val="24"/>
          <w:szCs w:val="24"/>
        </w:rPr>
        <w:t xml:space="preserve"> (when the nurse from the ESD came up she made these amendments based on current law)</w:t>
      </w:r>
    </w:p>
    <w:p w14:paraId="52986A03" w14:textId="72EF37C1" w:rsidR="00207AC3" w:rsidRPr="00F4510B" w:rsidRDefault="00207AC3" w:rsidP="00B41A9B">
      <w:pPr>
        <w:pStyle w:val="PlainText"/>
        <w:numPr>
          <w:ilvl w:val="2"/>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First reading of BP3241 Classroom management corrective actions punishment</w:t>
      </w:r>
    </w:p>
    <w:p w14:paraId="7A0D7C38" w14:textId="68772E96" w:rsidR="001B18A1" w:rsidRPr="00F4510B" w:rsidRDefault="001B18A1" w:rsidP="00B41A9B">
      <w:pPr>
        <w:pStyle w:val="PlainText"/>
        <w:numPr>
          <w:ilvl w:val="2"/>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lastRenderedPageBreak/>
        <w:t xml:space="preserve">Second reading and adoption of </w:t>
      </w:r>
      <w:r w:rsidR="002B3495" w:rsidRPr="00F4510B">
        <w:rPr>
          <w:rFonts w:ascii="Times New Roman" w:eastAsia="MS Mincho" w:hAnsi="Times New Roman" w:cs="Times New Roman"/>
          <w:sz w:val="24"/>
          <w:szCs w:val="24"/>
        </w:rPr>
        <w:t xml:space="preserve">BP4218 Language Access Plan–the annual equity assurance report would like us to have this policy adopted by the Board </w:t>
      </w:r>
      <w:r w:rsidR="002B3495" w:rsidRPr="00F4510B">
        <w:rPr>
          <w:rFonts w:ascii="Times New Roman" w:eastAsia="MS Mincho" w:hAnsi="Times New Roman" w:cs="Times New Roman"/>
          <w:sz w:val="24"/>
          <w:szCs w:val="24"/>
        </w:rPr>
        <w:tab/>
      </w:r>
    </w:p>
    <w:p w14:paraId="3AC444FA" w14:textId="054C5840" w:rsidR="00BF5AC2" w:rsidRPr="00F4510B" w:rsidRDefault="00F608E4" w:rsidP="00B41A9B">
      <w:pPr>
        <w:pStyle w:val="PlainText"/>
        <w:numPr>
          <w:ilvl w:val="1"/>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 xml:space="preserve">Copies of the Staff </w:t>
      </w:r>
      <w:r w:rsidR="003F7EB2" w:rsidRPr="00F4510B">
        <w:rPr>
          <w:rFonts w:ascii="Times New Roman" w:eastAsia="MS Mincho" w:hAnsi="Times New Roman" w:cs="Times New Roman"/>
          <w:sz w:val="24"/>
          <w:szCs w:val="24"/>
        </w:rPr>
        <w:t xml:space="preserve">and Student </w:t>
      </w:r>
      <w:r w:rsidRPr="00F4510B">
        <w:rPr>
          <w:rFonts w:ascii="Times New Roman" w:eastAsia="MS Mincho" w:hAnsi="Times New Roman" w:cs="Times New Roman"/>
          <w:sz w:val="24"/>
          <w:szCs w:val="24"/>
        </w:rPr>
        <w:t>Handbook</w:t>
      </w:r>
      <w:r w:rsidR="003F7EB2" w:rsidRPr="00F4510B">
        <w:rPr>
          <w:rFonts w:ascii="Times New Roman" w:eastAsia="MS Mincho" w:hAnsi="Times New Roman" w:cs="Times New Roman"/>
          <w:sz w:val="24"/>
          <w:szCs w:val="24"/>
        </w:rPr>
        <w:t>s</w:t>
      </w:r>
      <w:r w:rsidRPr="00F4510B">
        <w:rPr>
          <w:rFonts w:ascii="Times New Roman" w:eastAsia="MS Mincho" w:hAnsi="Times New Roman" w:cs="Times New Roman"/>
          <w:sz w:val="24"/>
          <w:szCs w:val="24"/>
        </w:rPr>
        <w:t xml:space="preserve"> </w:t>
      </w:r>
      <w:r w:rsidR="003B151C" w:rsidRPr="00F4510B">
        <w:rPr>
          <w:rFonts w:ascii="Times New Roman" w:eastAsia="MS Mincho" w:hAnsi="Times New Roman" w:cs="Times New Roman"/>
          <w:sz w:val="24"/>
          <w:szCs w:val="24"/>
        </w:rPr>
        <w:t>were included in the Board Packet.</w:t>
      </w:r>
    </w:p>
    <w:p w14:paraId="0A832985" w14:textId="30A4862B" w:rsidR="00345EBA" w:rsidRPr="00F4510B" w:rsidRDefault="003A5B3F" w:rsidP="00B41A9B">
      <w:pPr>
        <w:pStyle w:val="PlainText"/>
        <w:numPr>
          <w:ilvl w:val="1"/>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Vo</w:t>
      </w:r>
      <w:r w:rsidR="00E246DB" w:rsidRPr="00F4510B">
        <w:rPr>
          <w:rFonts w:ascii="Times New Roman" w:eastAsia="MS Mincho" w:hAnsi="Times New Roman" w:cs="Times New Roman"/>
          <w:sz w:val="24"/>
          <w:szCs w:val="24"/>
        </w:rPr>
        <w:t>lunteer Recognition</w:t>
      </w:r>
      <w:r w:rsidR="00DD398D" w:rsidRPr="00F4510B">
        <w:rPr>
          <w:rFonts w:ascii="Times New Roman" w:eastAsia="MS Mincho" w:hAnsi="Times New Roman" w:cs="Times New Roman"/>
          <w:sz w:val="24"/>
          <w:szCs w:val="24"/>
        </w:rPr>
        <w:t>:</w:t>
      </w:r>
      <w:r w:rsidR="00242C84" w:rsidRPr="00F4510B">
        <w:rPr>
          <w:rFonts w:ascii="Times New Roman" w:eastAsia="MS Mincho" w:hAnsi="Times New Roman" w:cs="Times New Roman"/>
          <w:sz w:val="24"/>
          <w:szCs w:val="24"/>
        </w:rPr>
        <w:t xml:space="preserve"> </w:t>
      </w:r>
      <w:r w:rsidR="00495565" w:rsidRPr="00F4510B">
        <w:rPr>
          <w:rFonts w:ascii="Times New Roman" w:eastAsia="MS Mincho" w:hAnsi="Times New Roman" w:cs="Times New Roman"/>
          <w:sz w:val="24"/>
          <w:szCs w:val="24"/>
        </w:rPr>
        <w:t xml:space="preserve">Volunteer Recognition: </w:t>
      </w:r>
      <w:r w:rsidR="006F31C8" w:rsidRPr="00F4510B">
        <w:rPr>
          <w:rFonts w:ascii="Times New Roman" w:eastAsia="MS Mincho" w:hAnsi="Times New Roman" w:cs="Times New Roman"/>
          <w:sz w:val="24"/>
          <w:szCs w:val="24"/>
        </w:rPr>
        <w:t>Jennifer Miller–flower beds</w:t>
      </w:r>
      <w:r w:rsidR="00495565" w:rsidRPr="00F4510B">
        <w:rPr>
          <w:rFonts w:ascii="Times New Roman" w:hAnsi="Times New Roman" w:cs="Times New Roman"/>
          <w:sz w:val="24"/>
          <w:szCs w:val="24"/>
        </w:rPr>
        <w:t xml:space="preserve">, </w:t>
      </w:r>
      <w:r w:rsidR="004A3CDE" w:rsidRPr="00F4510B">
        <w:rPr>
          <w:rFonts w:ascii="Times New Roman" w:hAnsi="Times New Roman" w:cs="Times New Roman"/>
          <w:sz w:val="24"/>
          <w:szCs w:val="24"/>
        </w:rPr>
        <w:t xml:space="preserve">Liam </w:t>
      </w:r>
      <w:proofErr w:type="spellStart"/>
      <w:r w:rsidR="004A3CDE" w:rsidRPr="00F4510B">
        <w:rPr>
          <w:rFonts w:ascii="Times New Roman" w:hAnsi="Times New Roman" w:cs="Times New Roman"/>
          <w:sz w:val="24"/>
          <w:szCs w:val="24"/>
        </w:rPr>
        <w:t>Clendenen</w:t>
      </w:r>
      <w:proofErr w:type="spellEnd"/>
      <w:r w:rsidR="004A3CDE" w:rsidRPr="00F4510B">
        <w:rPr>
          <w:rFonts w:ascii="Times New Roman" w:hAnsi="Times New Roman" w:cs="Times New Roman"/>
          <w:sz w:val="24"/>
          <w:szCs w:val="24"/>
        </w:rPr>
        <w:t xml:space="preserve">–Art-Tech Club, </w:t>
      </w:r>
      <w:r w:rsidR="00495565" w:rsidRPr="00F4510B">
        <w:rPr>
          <w:rFonts w:ascii="Times New Roman" w:hAnsi="Times New Roman" w:cs="Times New Roman"/>
          <w:sz w:val="24"/>
          <w:szCs w:val="24"/>
        </w:rPr>
        <w:t>Dayna Woods–AmeriCorps,</w:t>
      </w:r>
      <w:r w:rsidR="00202304" w:rsidRPr="00F4510B">
        <w:rPr>
          <w:rFonts w:ascii="Times New Roman" w:hAnsi="Times New Roman" w:cs="Times New Roman"/>
          <w:sz w:val="24"/>
          <w:szCs w:val="24"/>
        </w:rPr>
        <w:t xml:space="preserve"> Seth Patrick–AmeriCorps, </w:t>
      </w:r>
      <w:r w:rsidR="00495565" w:rsidRPr="00F4510B">
        <w:rPr>
          <w:rFonts w:ascii="Times New Roman" w:hAnsi="Times New Roman" w:cs="Times New Roman"/>
          <w:sz w:val="24"/>
          <w:szCs w:val="24"/>
        </w:rPr>
        <w:t xml:space="preserve">Violet Patrick-Middle School, Nicole Patrick-Middle School, Cody Patrick-Middle School, </w:t>
      </w:r>
      <w:r w:rsidR="00A025CD" w:rsidRPr="00F4510B">
        <w:rPr>
          <w:rFonts w:ascii="Times New Roman" w:hAnsi="Times New Roman" w:cs="Times New Roman"/>
          <w:sz w:val="24"/>
          <w:szCs w:val="24"/>
        </w:rPr>
        <w:t xml:space="preserve">Eugene Patrick-Middle School, Skylar Patrick-Middle School </w:t>
      </w:r>
      <w:r w:rsidR="00495565" w:rsidRPr="00F4510B">
        <w:rPr>
          <w:rFonts w:ascii="Times New Roman" w:hAnsi="Times New Roman" w:cs="Times New Roman"/>
          <w:sz w:val="24"/>
          <w:szCs w:val="24"/>
        </w:rPr>
        <w:t xml:space="preserve">Kristie Womack-Middle School, Melody </w:t>
      </w:r>
      <w:r w:rsidR="004A2AF8" w:rsidRPr="00F4510B">
        <w:rPr>
          <w:rFonts w:ascii="Times New Roman" w:hAnsi="Times New Roman" w:cs="Times New Roman"/>
          <w:sz w:val="24"/>
          <w:szCs w:val="24"/>
        </w:rPr>
        <w:t>Bowlby</w:t>
      </w:r>
      <w:r w:rsidR="00495565" w:rsidRPr="00F4510B">
        <w:rPr>
          <w:rFonts w:ascii="Times New Roman" w:hAnsi="Times New Roman" w:cs="Times New Roman"/>
          <w:sz w:val="24"/>
          <w:szCs w:val="24"/>
        </w:rPr>
        <w:t>–</w:t>
      </w:r>
      <w:r w:rsidR="00BC6E49" w:rsidRPr="00F4510B">
        <w:rPr>
          <w:rFonts w:ascii="Times New Roman" w:hAnsi="Times New Roman" w:cs="Times New Roman"/>
          <w:sz w:val="24"/>
          <w:szCs w:val="24"/>
        </w:rPr>
        <w:t>Intermediate classroom</w:t>
      </w:r>
      <w:r w:rsidR="00A025CD" w:rsidRPr="00F4510B">
        <w:rPr>
          <w:rFonts w:ascii="Times New Roman" w:hAnsi="Times New Roman" w:cs="Times New Roman"/>
          <w:sz w:val="24"/>
          <w:szCs w:val="24"/>
        </w:rPr>
        <w:t>,</w:t>
      </w:r>
      <w:r w:rsidR="007B7976" w:rsidRPr="00F4510B">
        <w:rPr>
          <w:rFonts w:ascii="Times New Roman" w:hAnsi="Times New Roman" w:cs="Times New Roman"/>
          <w:sz w:val="24"/>
          <w:szCs w:val="24"/>
        </w:rPr>
        <w:t xml:space="preserve"> Cathy Wilson–Middle School, JoAnn Perrine–Primary classroom</w:t>
      </w:r>
      <w:r w:rsidR="006A5466" w:rsidRPr="00F4510B">
        <w:rPr>
          <w:rFonts w:ascii="Times New Roman" w:hAnsi="Times New Roman" w:cs="Times New Roman"/>
          <w:sz w:val="24"/>
          <w:szCs w:val="24"/>
        </w:rPr>
        <w:t>, James Looney–instrumental music lessons</w:t>
      </w:r>
      <w:r w:rsidR="006C0200" w:rsidRPr="00F4510B">
        <w:rPr>
          <w:rFonts w:ascii="Times New Roman" w:hAnsi="Times New Roman" w:cs="Times New Roman"/>
          <w:sz w:val="24"/>
          <w:szCs w:val="24"/>
        </w:rPr>
        <w:t>, Joel Anderson–Middle School math and coding</w:t>
      </w:r>
      <w:r w:rsidR="00B92105" w:rsidRPr="00F4510B">
        <w:rPr>
          <w:rFonts w:ascii="Times New Roman" w:hAnsi="Times New Roman" w:cs="Times New Roman"/>
          <w:sz w:val="24"/>
          <w:szCs w:val="24"/>
        </w:rPr>
        <w:t>, Lukas Miller–Reader Board</w:t>
      </w:r>
    </w:p>
    <w:p w14:paraId="32BBECA6" w14:textId="77777777" w:rsidR="00824797" w:rsidRPr="00F4510B" w:rsidRDefault="00824797" w:rsidP="00824797">
      <w:pPr>
        <w:pStyle w:val="PlainText"/>
        <w:ind w:left="1800"/>
        <w:rPr>
          <w:rFonts w:ascii="Times New Roman" w:eastAsia="MS Mincho" w:hAnsi="Times New Roman" w:cs="Times New Roman"/>
          <w:sz w:val="24"/>
          <w:szCs w:val="24"/>
        </w:rPr>
      </w:pPr>
    </w:p>
    <w:p w14:paraId="1D4B5B17" w14:textId="5C7A25B5" w:rsidR="00F23CDC" w:rsidRPr="00F4510B" w:rsidRDefault="0066085E" w:rsidP="00B41A9B">
      <w:pPr>
        <w:pStyle w:val="PlainText"/>
        <w:numPr>
          <w:ilvl w:val="0"/>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Board Reports:</w:t>
      </w:r>
    </w:p>
    <w:p w14:paraId="5AB22F7F" w14:textId="29967CAD" w:rsidR="0035323E" w:rsidRPr="00F4510B" w:rsidRDefault="0066085E" w:rsidP="00B41A9B">
      <w:pPr>
        <w:pStyle w:val="PlainText"/>
        <w:numPr>
          <w:ilvl w:val="1"/>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Board Chair</w:t>
      </w:r>
      <w:r w:rsidR="00402304" w:rsidRPr="00F4510B">
        <w:rPr>
          <w:rFonts w:ascii="Times New Roman" w:eastAsia="MS Mincho" w:hAnsi="Times New Roman" w:cs="Times New Roman"/>
          <w:sz w:val="24"/>
          <w:szCs w:val="24"/>
        </w:rPr>
        <w:t xml:space="preserve">, </w:t>
      </w:r>
      <w:r w:rsidRPr="00F4510B">
        <w:rPr>
          <w:rFonts w:ascii="Times New Roman" w:eastAsia="MS Mincho" w:hAnsi="Times New Roman" w:cs="Times New Roman"/>
          <w:sz w:val="24"/>
          <w:szCs w:val="24"/>
        </w:rPr>
        <w:t>Elissa</w:t>
      </w:r>
      <w:r w:rsidR="00402304" w:rsidRPr="00F4510B">
        <w:rPr>
          <w:rFonts w:ascii="Times New Roman" w:eastAsia="MS Mincho" w:hAnsi="Times New Roman" w:cs="Times New Roman"/>
          <w:sz w:val="24"/>
          <w:szCs w:val="24"/>
        </w:rPr>
        <w:t>:</w:t>
      </w:r>
      <w:r w:rsidR="00AF6300" w:rsidRPr="00F4510B">
        <w:rPr>
          <w:rFonts w:ascii="Times New Roman" w:eastAsia="MS Mincho" w:hAnsi="Times New Roman" w:cs="Times New Roman"/>
          <w:sz w:val="24"/>
          <w:szCs w:val="24"/>
        </w:rPr>
        <w:t xml:space="preserve"> </w:t>
      </w:r>
      <w:r w:rsidR="009E7172" w:rsidRPr="00F4510B">
        <w:rPr>
          <w:rFonts w:ascii="Times New Roman" w:eastAsia="MS Mincho" w:hAnsi="Times New Roman" w:cs="Times New Roman"/>
          <w:sz w:val="24"/>
          <w:szCs w:val="24"/>
        </w:rPr>
        <w:t xml:space="preserve"> </w:t>
      </w:r>
    </w:p>
    <w:p w14:paraId="1795995F" w14:textId="693D441A" w:rsidR="009E7172" w:rsidRPr="00F4510B" w:rsidRDefault="009E7172" w:rsidP="009E7172">
      <w:pPr>
        <w:pStyle w:val="PlainText"/>
        <w:numPr>
          <w:ilvl w:val="2"/>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Legislative Assembly and position review discussion;</w:t>
      </w:r>
    </w:p>
    <w:p w14:paraId="252E10F2" w14:textId="6374095D" w:rsidR="009E7172" w:rsidRPr="00F4510B" w:rsidRDefault="009E7172" w:rsidP="009E7172">
      <w:pPr>
        <w:pStyle w:val="PlainText"/>
        <w:numPr>
          <w:ilvl w:val="2"/>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Elissa will be visiting seven small school districts between October 21-23, 2019.</w:t>
      </w:r>
    </w:p>
    <w:p w14:paraId="6312DC22" w14:textId="3E1DED9F" w:rsidR="00F23CDC" w:rsidRPr="00F4510B" w:rsidRDefault="00F23CDC" w:rsidP="00B41A9B">
      <w:pPr>
        <w:pStyle w:val="PlainText"/>
        <w:numPr>
          <w:ilvl w:val="1"/>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Facilities/Transportation</w:t>
      </w:r>
      <w:r w:rsidR="00402304" w:rsidRPr="00F4510B">
        <w:rPr>
          <w:rFonts w:ascii="Times New Roman" w:eastAsia="MS Mincho" w:hAnsi="Times New Roman" w:cs="Times New Roman"/>
          <w:sz w:val="24"/>
          <w:szCs w:val="24"/>
        </w:rPr>
        <w:t xml:space="preserve">, </w:t>
      </w:r>
      <w:r w:rsidRPr="00F4510B">
        <w:rPr>
          <w:rFonts w:ascii="Times New Roman" w:eastAsia="MS Mincho" w:hAnsi="Times New Roman" w:cs="Times New Roman"/>
          <w:sz w:val="24"/>
          <w:szCs w:val="24"/>
        </w:rPr>
        <w:t>Jerry</w:t>
      </w:r>
      <w:r w:rsidR="00402304" w:rsidRPr="00F4510B">
        <w:rPr>
          <w:rFonts w:ascii="Times New Roman" w:eastAsia="MS Mincho" w:hAnsi="Times New Roman" w:cs="Times New Roman"/>
          <w:sz w:val="24"/>
          <w:szCs w:val="24"/>
        </w:rPr>
        <w:t>:</w:t>
      </w:r>
      <w:r w:rsidR="009E7172" w:rsidRPr="00F4510B">
        <w:rPr>
          <w:rFonts w:ascii="Times New Roman" w:eastAsia="MS Mincho" w:hAnsi="Times New Roman" w:cs="Times New Roman"/>
          <w:sz w:val="24"/>
          <w:szCs w:val="24"/>
        </w:rPr>
        <w:t xml:space="preserve"> </w:t>
      </w:r>
    </w:p>
    <w:p w14:paraId="1D31B871" w14:textId="7E37C4D1" w:rsidR="000B0B18" w:rsidRPr="00F4510B" w:rsidRDefault="000B0B18" w:rsidP="000B0B18">
      <w:pPr>
        <w:pStyle w:val="PlainText"/>
        <w:numPr>
          <w:ilvl w:val="2"/>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Paint chips from the 1917 Building were tested for lead and the results came back negative;</w:t>
      </w:r>
    </w:p>
    <w:p w14:paraId="3C867FD6" w14:textId="3A1C29FE" w:rsidR="000B0B18" w:rsidRPr="00F4510B" w:rsidRDefault="00A60616" w:rsidP="000B0B18">
      <w:pPr>
        <w:pStyle w:val="PlainText"/>
        <w:numPr>
          <w:ilvl w:val="2"/>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Hugh is having a drainage system put in on the east side of the roof over the slab on Monday, October 14, 2019. The money will come out of the Healthy Kids, Healthy Schools grant</w:t>
      </w:r>
      <w:r w:rsidR="00D151EF" w:rsidRPr="00F4510B">
        <w:rPr>
          <w:rFonts w:ascii="Times New Roman" w:eastAsia="MS Mincho" w:hAnsi="Times New Roman" w:cs="Times New Roman"/>
          <w:sz w:val="24"/>
          <w:szCs w:val="24"/>
        </w:rPr>
        <w:t>;</w:t>
      </w:r>
    </w:p>
    <w:p w14:paraId="6583D9C1" w14:textId="0F72421B" w:rsidR="00D151EF" w:rsidRPr="00F4510B" w:rsidRDefault="00D151EF" w:rsidP="005E064B">
      <w:pPr>
        <w:pStyle w:val="PlainText"/>
        <w:numPr>
          <w:ilvl w:val="2"/>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Hugh and Anita Forrest plan to install the electrical for the roof over the slab beginning in October and finishing in November. The money will come out of the Healthy Kids, Healthy Schools grant</w:t>
      </w:r>
      <w:r w:rsidR="00E8350D" w:rsidRPr="00F4510B">
        <w:rPr>
          <w:rFonts w:ascii="Times New Roman" w:eastAsia="MS Mincho" w:hAnsi="Times New Roman" w:cs="Times New Roman"/>
          <w:sz w:val="24"/>
          <w:szCs w:val="24"/>
        </w:rPr>
        <w:t>;</w:t>
      </w:r>
    </w:p>
    <w:p w14:paraId="2D5EAF52" w14:textId="418D6B35" w:rsidR="00E8350D" w:rsidRPr="00F4510B" w:rsidRDefault="00E8350D" w:rsidP="005E064B">
      <w:pPr>
        <w:pStyle w:val="PlainText"/>
        <w:numPr>
          <w:ilvl w:val="2"/>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 xml:space="preserve">Jerry agreed with Christine’s assessment of the bus stop situation at </w:t>
      </w:r>
      <w:proofErr w:type="spellStart"/>
      <w:r w:rsidRPr="00F4510B">
        <w:rPr>
          <w:rFonts w:ascii="Times New Roman" w:eastAsia="MS Mincho" w:hAnsi="Times New Roman" w:cs="Times New Roman"/>
          <w:sz w:val="24"/>
          <w:szCs w:val="24"/>
        </w:rPr>
        <w:t>Baunach’s</w:t>
      </w:r>
      <w:proofErr w:type="spellEnd"/>
      <w:r w:rsidRPr="00F4510B">
        <w:rPr>
          <w:rFonts w:ascii="Times New Roman" w:eastAsia="MS Mincho" w:hAnsi="Times New Roman" w:cs="Times New Roman"/>
          <w:sz w:val="24"/>
          <w:szCs w:val="24"/>
        </w:rPr>
        <w:t xml:space="preserve">. The district has not heard from Lorrie or Dennis since </w:t>
      </w:r>
      <w:r w:rsidR="00373C86">
        <w:rPr>
          <w:rFonts w:ascii="Times New Roman" w:eastAsia="MS Mincho" w:hAnsi="Times New Roman" w:cs="Times New Roman"/>
          <w:sz w:val="24"/>
          <w:szCs w:val="24"/>
        </w:rPr>
        <w:t>B</w:t>
      </w:r>
      <w:r w:rsidRPr="00F4510B">
        <w:rPr>
          <w:rFonts w:ascii="Times New Roman" w:eastAsia="MS Mincho" w:hAnsi="Times New Roman" w:cs="Times New Roman"/>
          <w:sz w:val="24"/>
          <w:szCs w:val="24"/>
        </w:rPr>
        <w:t>ekah sent them the route policy and procedure</w:t>
      </w:r>
      <w:r w:rsidR="002B0BBB" w:rsidRPr="00F4510B">
        <w:rPr>
          <w:rFonts w:ascii="Times New Roman" w:eastAsia="MS Mincho" w:hAnsi="Times New Roman" w:cs="Times New Roman"/>
          <w:sz w:val="24"/>
          <w:szCs w:val="24"/>
        </w:rPr>
        <w:t>.</w:t>
      </w:r>
    </w:p>
    <w:p w14:paraId="0197A617" w14:textId="3A6C0872" w:rsidR="00F23CDC" w:rsidRPr="00F4510B" w:rsidRDefault="00F23CDC" w:rsidP="00B41A9B">
      <w:pPr>
        <w:pStyle w:val="PlainText"/>
        <w:numPr>
          <w:ilvl w:val="1"/>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Staff/Community Relations</w:t>
      </w:r>
      <w:r w:rsidR="00402304" w:rsidRPr="00F4510B">
        <w:rPr>
          <w:rFonts w:ascii="Times New Roman" w:eastAsia="MS Mincho" w:hAnsi="Times New Roman" w:cs="Times New Roman"/>
          <w:sz w:val="24"/>
          <w:szCs w:val="24"/>
        </w:rPr>
        <w:t xml:space="preserve">, </w:t>
      </w:r>
      <w:r w:rsidRPr="00F4510B">
        <w:rPr>
          <w:rFonts w:ascii="Times New Roman" w:eastAsia="MS Mincho" w:hAnsi="Times New Roman" w:cs="Times New Roman"/>
          <w:sz w:val="24"/>
          <w:szCs w:val="24"/>
        </w:rPr>
        <w:t>Lukas</w:t>
      </w:r>
      <w:r w:rsidR="00402304" w:rsidRPr="00F4510B">
        <w:rPr>
          <w:rFonts w:ascii="Times New Roman" w:eastAsia="MS Mincho" w:hAnsi="Times New Roman" w:cs="Times New Roman"/>
          <w:sz w:val="24"/>
          <w:szCs w:val="24"/>
        </w:rPr>
        <w:t>:</w:t>
      </w:r>
    </w:p>
    <w:p w14:paraId="7F58919E" w14:textId="6C872A18" w:rsidR="00F41F4C" w:rsidRPr="00F4510B" w:rsidRDefault="002B0BBB" w:rsidP="00F41F4C">
      <w:pPr>
        <w:pStyle w:val="PlainText"/>
        <w:numPr>
          <w:ilvl w:val="2"/>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The Community Advisory Meeting was held on Wednesday, October 9, 2019 and both Lukas and Jerry attended.</w:t>
      </w:r>
    </w:p>
    <w:p w14:paraId="756AD3F1" w14:textId="72CECEA9" w:rsidR="004E6E43" w:rsidRDefault="004E6E43" w:rsidP="00F41F4C">
      <w:pPr>
        <w:pStyle w:val="PlainText"/>
        <w:numPr>
          <w:ilvl w:val="2"/>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 xml:space="preserve">Joel will write the November Anything </w:t>
      </w:r>
      <w:r w:rsidR="00D35892" w:rsidRPr="00F4510B">
        <w:rPr>
          <w:rFonts w:ascii="Times New Roman" w:eastAsia="MS Mincho" w:hAnsi="Times New Roman" w:cs="Times New Roman"/>
          <w:sz w:val="24"/>
          <w:szCs w:val="24"/>
        </w:rPr>
        <w:t>b</w:t>
      </w:r>
      <w:r w:rsidRPr="00F4510B">
        <w:rPr>
          <w:rFonts w:ascii="Times New Roman" w:eastAsia="MS Mincho" w:hAnsi="Times New Roman" w:cs="Times New Roman"/>
          <w:sz w:val="24"/>
          <w:szCs w:val="24"/>
        </w:rPr>
        <w:t>ut Bored Article.</w:t>
      </w:r>
    </w:p>
    <w:p w14:paraId="6B62000F" w14:textId="311950E8" w:rsidR="00D40DCE" w:rsidRPr="00F4510B" w:rsidRDefault="00D40DCE" w:rsidP="00D40DCE">
      <w:pPr>
        <w:pStyle w:val="PlainText"/>
        <w:numPr>
          <w:ilvl w:val="1"/>
          <w:numId w:val="2"/>
        </w:numPr>
        <w:rPr>
          <w:rFonts w:ascii="Times New Roman" w:eastAsia="MS Mincho" w:hAnsi="Times New Roman" w:cs="Times New Roman"/>
          <w:sz w:val="24"/>
          <w:szCs w:val="24"/>
        </w:rPr>
      </w:pPr>
      <w:r>
        <w:rPr>
          <w:rFonts w:ascii="Times New Roman" w:eastAsia="MS Mincho" w:hAnsi="Times New Roman" w:cs="Times New Roman"/>
          <w:sz w:val="24"/>
          <w:szCs w:val="24"/>
        </w:rPr>
        <w:t>Joel had nothing to report.</w:t>
      </w:r>
    </w:p>
    <w:p w14:paraId="36DF7415" w14:textId="758EB8E8" w:rsidR="00F23CDC" w:rsidRPr="00F4510B" w:rsidRDefault="00F23CDC" w:rsidP="00F41F4C">
      <w:pPr>
        <w:pStyle w:val="PlainText"/>
        <w:ind w:left="2520"/>
        <w:rPr>
          <w:rFonts w:ascii="Times New Roman" w:eastAsia="MS Mincho" w:hAnsi="Times New Roman" w:cs="Times New Roman"/>
          <w:sz w:val="24"/>
          <w:szCs w:val="24"/>
        </w:rPr>
      </w:pPr>
      <w:r w:rsidRPr="00F4510B">
        <w:rPr>
          <w:rFonts w:ascii="Times New Roman" w:eastAsia="MS Mincho" w:hAnsi="Times New Roman" w:cs="Times New Roman"/>
          <w:sz w:val="24"/>
          <w:szCs w:val="24"/>
        </w:rPr>
        <w:tab/>
      </w:r>
      <w:r w:rsidRPr="00F4510B">
        <w:rPr>
          <w:rFonts w:ascii="Times New Roman" w:eastAsia="MS Mincho" w:hAnsi="Times New Roman" w:cs="Times New Roman"/>
          <w:sz w:val="24"/>
          <w:szCs w:val="24"/>
        </w:rPr>
        <w:tab/>
      </w:r>
      <w:r w:rsidRPr="00F4510B">
        <w:rPr>
          <w:rFonts w:ascii="Times New Roman" w:eastAsia="MS Mincho" w:hAnsi="Times New Roman" w:cs="Times New Roman"/>
          <w:sz w:val="24"/>
          <w:szCs w:val="24"/>
        </w:rPr>
        <w:tab/>
      </w:r>
      <w:r w:rsidRPr="00F4510B">
        <w:rPr>
          <w:rFonts w:ascii="Times New Roman" w:eastAsia="MS Mincho" w:hAnsi="Times New Roman" w:cs="Times New Roman"/>
          <w:sz w:val="24"/>
          <w:szCs w:val="24"/>
        </w:rPr>
        <w:tab/>
      </w:r>
      <w:r w:rsidRPr="00F4510B">
        <w:rPr>
          <w:rFonts w:ascii="Times New Roman" w:eastAsia="MS Mincho" w:hAnsi="Times New Roman" w:cs="Times New Roman"/>
          <w:sz w:val="24"/>
          <w:szCs w:val="24"/>
        </w:rPr>
        <w:tab/>
      </w:r>
      <w:r w:rsidRPr="00F4510B">
        <w:rPr>
          <w:rFonts w:ascii="Times New Roman" w:eastAsia="MS Mincho" w:hAnsi="Times New Roman" w:cs="Times New Roman"/>
          <w:sz w:val="24"/>
          <w:szCs w:val="24"/>
        </w:rPr>
        <w:tab/>
      </w:r>
      <w:r w:rsidR="00E81E9A" w:rsidRPr="00F4510B">
        <w:rPr>
          <w:rFonts w:ascii="Times New Roman" w:eastAsia="MS Mincho" w:hAnsi="Times New Roman" w:cs="Times New Roman"/>
          <w:sz w:val="24"/>
          <w:szCs w:val="24"/>
        </w:rPr>
        <w:tab/>
      </w:r>
    </w:p>
    <w:p w14:paraId="26764355" w14:textId="77777777" w:rsidR="0081775B" w:rsidRPr="00F4510B" w:rsidRDefault="0066085E" w:rsidP="00B41A9B">
      <w:pPr>
        <w:pStyle w:val="PlainText"/>
        <w:numPr>
          <w:ilvl w:val="0"/>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Planning and Discussion</w:t>
      </w:r>
      <w:r w:rsidR="007A4FC1" w:rsidRPr="00F4510B">
        <w:rPr>
          <w:rFonts w:ascii="Times New Roman" w:eastAsia="MS Mincho" w:hAnsi="Times New Roman" w:cs="Times New Roman"/>
          <w:sz w:val="24"/>
          <w:szCs w:val="24"/>
        </w:rPr>
        <w:t xml:space="preserve">: </w:t>
      </w:r>
    </w:p>
    <w:p w14:paraId="0BAF71CC" w14:textId="270D6371" w:rsidR="0066085E" w:rsidRPr="00F4510B" w:rsidRDefault="007A4FC1" w:rsidP="00B41A9B">
      <w:pPr>
        <w:pStyle w:val="PlainText"/>
        <w:numPr>
          <w:ilvl w:val="1"/>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WSSDA Regional Meeting</w:t>
      </w:r>
      <w:r w:rsidR="00F41F4C" w:rsidRPr="00F4510B">
        <w:rPr>
          <w:rFonts w:ascii="Times New Roman" w:eastAsia="MS Mincho" w:hAnsi="Times New Roman" w:cs="Times New Roman"/>
          <w:sz w:val="24"/>
          <w:szCs w:val="24"/>
        </w:rPr>
        <w:t xml:space="preserve"> on October 2, 2019</w:t>
      </w:r>
      <w:r w:rsidRPr="00F4510B">
        <w:rPr>
          <w:rFonts w:ascii="Times New Roman" w:eastAsia="MS Mincho" w:hAnsi="Times New Roman" w:cs="Times New Roman"/>
          <w:sz w:val="24"/>
          <w:szCs w:val="24"/>
        </w:rPr>
        <w:t xml:space="preserve">: </w:t>
      </w:r>
      <w:r w:rsidR="00F41F4C" w:rsidRPr="00F4510B">
        <w:rPr>
          <w:rFonts w:ascii="Times New Roman" w:eastAsia="MS Mincho" w:hAnsi="Times New Roman" w:cs="Times New Roman"/>
          <w:sz w:val="24"/>
          <w:szCs w:val="24"/>
        </w:rPr>
        <w:t xml:space="preserve">All Board members except Elissa </w:t>
      </w:r>
      <w:r w:rsidR="00D35892" w:rsidRPr="00F4510B">
        <w:rPr>
          <w:rFonts w:ascii="Times New Roman" w:eastAsia="MS Mincho" w:hAnsi="Times New Roman" w:cs="Times New Roman"/>
          <w:sz w:val="24"/>
          <w:szCs w:val="24"/>
        </w:rPr>
        <w:t xml:space="preserve">will </w:t>
      </w:r>
      <w:r w:rsidR="00F41F4C" w:rsidRPr="00F4510B">
        <w:rPr>
          <w:rFonts w:ascii="Times New Roman" w:eastAsia="MS Mincho" w:hAnsi="Times New Roman" w:cs="Times New Roman"/>
          <w:sz w:val="24"/>
          <w:szCs w:val="24"/>
        </w:rPr>
        <w:t xml:space="preserve">attend. Bekah and Melody </w:t>
      </w:r>
      <w:r w:rsidR="00D35892" w:rsidRPr="00F4510B">
        <w:rPr>
          <w:rFonts w:ascii="Times New Roman" w:eastAsia="MS Mincho" w:hAnsi="Times New Roman" w:cs="Times New Roman"/>
          <w:sz w:val="24"/>
          <w:szCs w:val="24"/>
        </w:rPr>
        <w:t xml:space="preserve">will </w:t>
      </w:r>
      <w:r w:rsidR="00F41F4C" w:rsidRPr="00F4510B">
        <w:rPr>
          <w:rFonts w:ascii="Times New Roman" w:eastAsia="MS Mincho" w:hAnsi="Times New Roman" w:cs="Times New Roman"/>
          <w:sz w:val="24"/>
          <w:szCs w:val="24"/>
        </w:rPr>
        <w:t>also attend.</w:t>
      </w:r>
    </w:p>
    <w:p w14:paraId="172B14A3" w14:textId="27F432EA" w:rsidR="00290CEB" w:rsidRPr="00F4510B" w:rsidRDefault="008F4828" w:rsidP="00B41A9B">
      <w:pPr>
        <w:pStyle w:val="PlainText"/>
        <w:numPr>
          <w:ilvl w:val="1"/>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 xml:space="preserve">10/9 </w:t>
      </w:r>
      <w:r w:rsidR="00290CEB" w:rsidRPr="00F4510B">
        <w:rPr>
          <w:rFonts w:ascii="Times New Roman" w:eastAsia="MS Mincho" w:hAnsi="Times New Roman" w:cs="Times New Roman"/>
          <w:sz w:val="24"/>
          <w:szCs w:val="24"/>
        </w:rPr>
        <w:t xml:space="preserve">School Board Advisory Committee: </w:t>
      </w:r>
    </w:p>
    <w:p w14:paraId="69062A61" w14:textId="77777777" w:rsidR="004F430F" w:rsidRPr="00F4510B" w:rsidRDefault="004F430F" w:rsidP="00C4012F">
      <w:pPr>
        <w:pStyle w:val="PlainText"/>
        <w:ind w:left="1440"/>
        <w:rPr>
          <w:rFonts w:ascii="Times New Roman" w:eastAsia="MS Mincho" w:hAnsi="Times New Roman" w:cs="Times New Roman"/>
          <w:sz w:val="24"/>
          <w:szCs w:val="24"/>
        </w:rPr>
      </w:pPr>
    </w:p>
    <w:p w14:paraId="2A545A36" w14:textId="31910F1D" w:rsidR="0066085E" w:rsidRDefault="00424E52" w:rsidP="000D174B">
      <w:pPr>
        <w:pStyle w:val="PlainText"/>
        <w:numPr>
          <w:ilvl w:val="0"/>
          <w:numId w:val="2"/>
        </w:numPr>
        <w:rPr>
          <w:rFonts w:ascii="Times New Roman" w:eastAsia="MS Mincho" w:hAnsi="Times New Roman" w:cs="Times New Roman"/>
          <w:sz w:val="24"/>
          <w:szCs w:val="24"/>
        </w:rPr>
      </w:pPr>
      <w:r w:rsidRPr="00F4510B">
        <w:rPr>
          <w:rFonts w:ascii="Times New Roman" w:eastAsia="MS Mincho" w:hAnsi="Times New Roman" w:cs="Times New Roman"/>
          <w:sz w:val="24"/>
          <w:szCs w:val="24"/>
        </w:rPr>
        <w:t xml:space="preserve">Lukas made a motion to adjourn the meeting at </w:t>
      </w:r>
      <w:r w:rsidR="00F778B0" w:rsidRPr="00F4510B">
        <w:rPr>
          <w:rFonts w:ascii="Times New Roman" w:eastAsia="MS Mincho" w:hAnsi="Times New Roman" w:cs="Times New Roman"/>
          <w:sz w:val="24"/>
          <w:szCs w:val="24"/>
        </w:rPr>
        <w:t xml:space="preserve">6:35 PM </w:t>
      </w:r>
      <w:r w:rsidRPr="00F4510B">
        <w:rPr>
          <w:rFonts w:ascii="Times New Roman" w:eastAsia="MS Mincho" w:hAnsi="Times New Roman" w:cs="Times New Roman"/>
          <w:sz w:val="24"/>
          <w:szCs w:val="24"/>
        </w:rPr>
        <w:t xml:space="preserve">and Jerry seconded the motion. The motion passed unanimously. </w:t>
      </w:r>
    </w:p>
    <w:p w14:paraId="61987A1A" w14:textId="24FD92F2" w:rsidR="000D174B" w:rsidRDefault="000D174B" w:rsidP="000D174B">
      <w:pPr>
        <w:pStyle w:val="PlainText"/>
        <w:ind w:left="1440"/>
        <w:rPr>
          <w:rFonts w:ascii="Times New Roman" w:eastAsia="MS Mincho" w:hAnsi="Times New Roman" w:cs="Times New Roman"/>
          <w:sz w:val="24"/>
          <w:szCs w:val="24"/>
        </w:rPr>
      </w:pPr>
    </w:p>
    <w:p w14:paraId="2EFB055D" w14:textId="57051244" w:rsidR="000D174B" w:rsidRDefault="000D174B" w:rsidP="000D174B">
      <w:pPr>
        <w:pStyle w:val="PlainText"/>
        <w:ind w:left="1440"/>
        <w:rPr>
          <w:rFonts w:ascii="Times New Roman" w:eastAsia="MS Mincho" w:hAnsi="Times New Roman" w:cs="Times New Roman"/>
          <w:sz w:val="24"/>
          <w:szCs w:val="24"/>
        </w:rPr>
      </w:pPr>
    </w:p>
    <w:p w14:paraId="5D24AB76" w14:textId="77777777" w:rsidR="00713548" w:rsidRPr="00C3448D" w:rsidRDefault="00713548" w:rsidP="00713548">
      <w:pPr>
        <w:spacing w:line="360" w:lineRule="auto"/>
      </w:pPr>
      <w:r>
        <w:t>____________________________________</w:t>
      </w:r>
      <w:r w:rsidRPr="00C3448D">
        <w:tab/>
      </w:r>
      <w:r w:rsidRPr="00C3448D">
        <w:tab/>
      </w:r>
      <w:r w:rsidRPr="00C3448D">
        <w:tab/>
      </w:r>
      <w:r w:rsidRPr="00C3448D">
        <w:tab/>
      </w:r>
      <w:r w:rsidRPr="00C3448D">
        <w:tab/>
      </w:r>
      <w:r w:rsidRPr="00C3448D">
        <w:tab/>
      </w:r>
    </w:p>
    <w:p w14:paraId="62D2AA1A" w14:textId="77777777" w:rsidR="00713548" w:rsidRPr="000D5C07" w:rsidRDefault="00713548" w:rsidP="00713548">
      <w:r>
        <w:t>Elissa Dyson, Board Chair</w:t>
      </w:r>
    </w:p>
    <w:p w14:paraId="789A93CA" w14:textId="77777777" w:rsidR="00713548" w:rsidRPr="00F4510B" w:rsidRDefault="00713548" w:rsidP="000D174B">
      <w:pPr>
        <w:pStyle w:val="PlainText"/>
        <w:ind w:left="1440"/>
        <w:rPr>
          <w:rFonts w:ascii="Times New Roman" w:eastAsia="MS Mincho" w:hAnsi="Times New Roman" w:cs="Times New Roman"/>
          <w:sz w:val="24"/>
          <w:szCs w:val="24"/>
        </w:rPr>
      </w:pPr>
      <w:bookmarkStart w:id="0" w:name="_GoBack"/>
      <w:bookmarkEnd w:id="0"/>
    </w:p>
    <w:sectPr w:rsidR="00713548" w:rsidRPr="00F4510B" w:rsidSect="006608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19D2" w14:textId="77777777" w:rsidR="00583A4B" w:rsidRDefault="00583A4B" w:rsidP="00456F26">
      <w:r>
        <w:separator/>
      </w:r>
    </w:p>
  </w:endnote>
  <w:endnote w:type="continuationSeparator" w:id="0">
    <w:p w14:paraId="6DBB17C9" w14:textId="77777777" w:rsidR="00583A4B" w:rsidRDefault="00583A4B" w:rsidP="00456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New York">
    <w:altName w:val="Tahoma"/>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D1B0" w14:textId="77777777" w:rsidR="00583A4B" w:rsidRDefault="00583A4B" w:rsidP="00456F26">
      <w:r>
        <w:separator/>
      </w:r>
    </w:p>
  </w:footnote>
  <w:footnote w:type="continuationSeparator" w:id="0">
    <w:p w14:paraId="4E2F16A3" w14:textId="77777777" w:rsidR="00583A4B" w:rsidRDefault="00583A4B" w:rsidP="00456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E0F18"/>
    <w:multiLevelType w:val="hybridMultilevel"/>
    <w:tmpl w:val="7FD48A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72E4690"/>
    <w:multiLevelType w:val="hybridMultilevel"/>
    <w:tmpl w:val="55AE7ACE"/>
    <w:lvl w:ilvl="0" w:tplc="1CD22A34">
      <w:start w:val="3"/>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517B183C"/>
    <w:multiLevelType w:val="hybridMultilevel"/>
    <w:tmpl w:val="57688D64"/>
    <w:lvl w:ilvl="0" w:tplc="316C618A">
      <w:start w:val="1"/>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68140AA5"/>
    <w:multiLevelType w:val="hybridMultilevel"/>
    <w:tmpl w:val="57688D64"/>
    <w:lvl w:ilvl="0" w:tplc="316C618A">
      <w:start w:val="1"/>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697E651F"/>
    <w:multiLevelType w:val="hybridMultilevel"/>
    <w:tmpl w:val="C41E39FE"/>
    <w:lvl w:ilvl="0" w:tplc="01DA6622">
      <w:start w:val="100"/>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A02"/>
    <w:rsid w:val="0000105D"/>
    <w:rsid w:val="0000201B"/>
    <w:rsid w:val="0000322E"/>
    <w:rsid w:val="00017802"/>
    <w:rsid w:val="00022187"/>
    <w:rsid w:val="0002761E"/>
    <w:rsid w:val="0003382E"/>
    <w:rsid w:val="00034238"/>
    <w:rsid w:val="00045A39"/>
    <w:rsid w:val="00046775"/>
    <w:rsid w:val="00053646"/>
    <w:rsid w:val="00054727"/>
    <w:rsid w:val="00075DD0"/>
    <w:rsid w:val="0007666C"/>
    <w:rsid w:val="00082DA6"/>
    <w:rsid w:val="00085AD3"/>
    <w:rsid w:val="00086842"/>
    <w:rsid w:val="00094245"/>
    <w:rsid w:val="00095235"/>
    <w:rsid w:val="00096417"/>
    <w:rsid w:val="000A3861"/>
    <w:rsid w:val="000B0B18"/>
    <w:rsid w:val="000B6A41"/>
    <w:rsid w:val="000B75C3"/>
    <w:rsid w:val="000C3979"/>
    <w:rsid w:val="000C5EC6"/>
    <w:rsid w:val="000D174B"/>
    <w:rsid w:val="000D6540"/>
    <w:rsid w:val="000E1103"/>
    <w:rsid w:val="000E4FA7"/>
    <w:rsid w:val="000F41BA"/>
    <w:rsid w:val="000F5B32"/>
    <w:rsid w:val="000F5BD1"/>
    <w:rsid w:val="001106F3"/>
    <w:rsid w:val="0011171E"/>
    <w:rsid w:val="0011622C"/>
    <w:rsid w:val="0012238A"/>
    <w:rsid w:val="0013508E"/>
    <w:rsid w:val="00143924"/>
    <w:rsid w:val="00151AF7"/>
    <w:rsid w:val="00161EAF"/>
    <w:rsid w:val="00167F1B"/>
    <w:rsid w:val="001710E1"/>
    <w:rsid w:val="001733CC"/>
    <w:rsid w:val="00174427"/>
    <w:rsid w:val="00177694"/>
    <w:rsid w:val="00187085"/>
    <w:rsid w:val="00191C18"/>
    <w:rsid w:val="001959FE"/>
    <w:rsid w:val="001A117D"/>
    <w:rsid w:val="001A6369"/>
    <w:rsid w:val="001B18A1"/>
    <w:rsid w:val="001B7565"/>
    <w:rsid w:val="001C0094"/>
    <w:rsid w:val="001C3883"/>
    <w:rsid w:val="001C4B8E"/>
    <w:rsid w:val="001C5001"/>
    <w:rsid w:val="001D5CFC"/>
    <w:rsid w:val="001F21B6"/>
    <w:rsid w:val="002016F6"/>
    <w:rsid w:val="00202304"/>
    <w:rsid w:val="00205450"/>
    <w:rsid w:val="00206B38"/>
    <w:rsid w:val="00207AC3"/>
    <w:rsid w:val="00207F86"/>
    <w:rsid w:val="00211ED4"/>
    <w:rsid w:val="00214C9D"/>
    <w:rsid w:val="0022629C"/>
    <w:rsid w:val="00230967"/>
    <w:rsid w:val="002331A1"/>
    <w:rsid w:val="00234CF3"/>
    <w:rsid w:val="00242C84"/>
    <w:rsid w:val="00245CB8"/>
    <w:rsid w:val="00250C56"/>
    <w:rsid w:val="00254DAD"/>
    <w:rsid w:val="00255296"/>
    <w:rsid w:val="00266443"/>
    <w:rsid w:val="00280D2A"/>
    <w:rsid w:val="0028121D"/>
    <w:rsid w:val="00282A64"/>
    <w:rsid w:val="00290CEB"/>
    <w:rsid w:val="00292FB4"/>
    <w:rsid w:val="002974C7"/>
    <w:rsid w:val="002A566F"/>
    <w:rsid w:val="002A5788"/>
    <w:rsid w:val="002B0BBB"/>
    <w:rsid w:val="002B3495"/>
    <w:rsid w:val="002B3E6B"/>
    <w:rsid w:val="002C0D6B"/>
    <w:rsid w:val="002C53C6"/>
    <w:rsid w:val="002D045B"/>
    <w:rsid w:val="002D088B"/>
    <w:rsid w:val="002D2293"/>
    <w:rsid w:val="002D7010"/>
    <w:rsid w:val="002E2EDE"/>
    <w:rsid w:val="002E7957"/>
    <w:rsid w:val="002F00CB"/>
    <w:rsid w:val="002F7403"/>
    <w:rsid w:val="00301F18"/>
    <w:rsid w:val="00302B74"/>
    <w:rsid w:val="00314288"/>
    <w:rsid w:val="003154BD"/>
    <w:rsid w:val="00315634"/>
    <w:rsid w:val="0031579E"/>
    <w:rsid w:val="00316385"/>
    <w:rsid w:val="003164E6"/>
    <w:rsid w:val="0031786D"/>
    <w:rsid w:val="00317B12"/>
    <w:rsid w:val="00332AE8"/>
    <w:rsid w:val="00345EBA"/>
    <w:rsid w:val="0035323E"/>
    <w:rsid w:val="0035413F"/>
    <w:rsid w:val="00355838"/>
    <w:rsid w:val="00357AE1"/>
    <w:rsid w:val="0036179B"/>
    <w:rsid w:val="0037241E"/>
    <w:rsid w:val="00373C86"/>
    <w:rsid w:val="00374783"/>
    <w:rsid w:val="003758D8"/>
    <w:rsid w:val="00375ED8"/>
    <w:rsid w:val="00376EA0"/>
    <w:rsid w:val="00377F48"/>
    <w:rsid w:val="0039356B"/>
    <w:rsid w:val="00393E8D"/>
    <w:rsid w:val="003950B7"/>
    <w:rsid w:val="003A5B3F"/>
    <w:rsid w:val="003A7771"/>
    <w:rsid w:val="003B015A"/>
    <w:rsid w:val="003B151C"/>
    <w:rsid w:val="003D50AA"/>
    <w:rsid w:val="003D54C6"/>
    <w:rsid w:val="003D5DB7"/>
    <w:rsid w:val="003F686D"/>
    <w:rsid w:val="003F73B2"/>
    <w:rsid w:val="003F7EB2"/>
    <w:rsid w:val="00402304"/>
    <w:rsid w:val="00405FC9"/>
    <w:rsid w:val="00415B8E"/>
    <w:rsid w:val="00424E52"/>
    <w:rsid w:val="00440415"/>
    <w:rsid w:val="0044351D"/>
    <w:rsid w:val="00443885"/>
    <w:rsid w:val="00456F26"/>
    <w:rsid w:val="004677F7"/>
    <w:rsid w:val="004724E0"/>
    <w:rsid w:val="00493843"/>
    <w:rsid w:val="00495565"/>
    <w:rsid w:val="004A0D5B"/>
    <w:rsid w:val="004A2AF8"/>
    <w:rsid w:val="004A3089"/>
    <w:rsid w:val="004A3456"/>
    <w:rsid w:val="004A3CDE"/>
    <w:rsid w:val="004A3D70"/>
    <w:rsid w:val="004A5A02"/>
    <w:rsid w:val="004B47C2"/>
    <w:rsid w:val="004B6A67"/>
    <w:rsid w:val="004C1D53"/>
    <w:rsid w:val="004C36CC"/>
    <w:rsid w:val="004C4FF8"/>
    <w:rsid w:val="004D3966"/>
    <w:rsid w:val="004E60E3"/>
    <w:rsid w:val="004E6E43"/>
    <w:rsid w:val="004F18BC"/>
    <w:rsid w:val="004F430F"/>
    <w:rsid w:val="004F5FCC"/>
    <w:rsid w:val="004F73C7"/>
    <w:rsid w:val="00505224"/>
    <w:rsid w:val="005072FE"/>
    <w:rsid w:val="00511D63"/>
    <w:rsid w:val="00516FF7"/>
    <w:rsid w:val="00524DC6"/>
    <w:rsid w:val="00524F09"/>
    <w:rsid w:val="00526C57"/>
    <w:rsid w:val="005276B2"/>
    <w:rsid w:val="005357B7"/>
    <w:rsid w:val="005364C3"/>
    <w:rsid w:val="00544343"/>
    <w:rsid w:val="00545372"/>
    <w:rsid w:val="0054577C"/>
    <w:rsid w:val="00555529"/>
    <w:rsid w:val="00562936"/>
    <w:rsid w:val="00563B09"/>
    <w:rsid w:val="00582DA3"/>
    <w:rsid w:val="00583A4B"/>
    <w:rsid w:val="005969D2"/>
    <w:rsid w:val="005A55AB"/>
    <w:rsid w:val="005B612C"/>
    <w:rsid w:val="005B63BB"/>
    <w:rsid w:val="005C5250"/>
    <w:rsid w:val="005C5F83"/>
    <w:rsid w:val="005D06F5"/>
    <w:rsid w:val="005D2971"/>
    <w:rsid w:val="005D2BCC"/>
    <w:rsid w:val="005E064B"/>
    <w:rsid w:val="005E1103"/>
    <w:rsid w:val="005E19A3"/>
    <w:rsid w:val="005E5287"/>
    <w:rsid w:val="005F1493"/>
    <w:rsid w:val="005F408C"/>
    <w:rsid w:val="005F5C70"/>
    <w:rsid w:val="005F7CB7"/>
    <w:rsid w:val="0060195A"/>
    <w:rsid w:val="006171E5"/>
    <w:rsid w:val="00623DEA"/>
    <w:rsid w:val="00626C53"/>
    <w:rsid w:val="00634773"/>
    <w:rsid w:val="00636947"/>
    <w:rsid w:val="00637EE9"/>
    <w:rsid w:val="006528E3"/>
    <w:rsid w:val="00654128"/>
    <w:rsid w:val="00657D26"/>
    <w:rsid w:val="0066085E"/>
    <w:rsid w:val="00666C92"/>
    <w:rsid w:val="00667F27"/>
    <w:rsid w:val="0067111F"/>
    <w:rsid w:val="0067683E"/>
    <w:rsid w:val="00690685"/>
    <w:rsid w:val="00690A7B"/>
    <w:rsid w:val="006929A8"/>
    <w:rsid w:val="006960A6"/>
    <w:rsid w:val="006A11A6"/>
    <w:rsid w:val="006A3B22"/>
    <w:rsid w:val="006A4579"/>
    <w:rsid w:val="006A5466"/>
    <w:rsid w:val="006A692F"/>
    <w:rsid w:val="006B3E6B"/>
    <w:rsid w:val="006C0200"/>
    <w:rsid w:val="006C0B48"/>
    <w:rsid w:val="006C1DB4"/>
    <w:rsid w:val="006C6279"/>
    <w:rsid w:val="006D6333"/>
    <w:rsid w:val="006E3553"/>
    <w:rsid w:val="006E4379"/>
    <w:rsid w:val="006E5D1F"/>
    <w:rsid w:val="006F31C8"/>
    <w:rsid w:val="007004F4"/>
    <w:rsid w:val="007056BE"/>
    <w:rsid w:val="0071137B"/>
    <w:rsid w:val="00713548"/>
    <w:rsid w:val="00727C52"/>
    <w:rsid w:val="00727CE9"/>
    <w:rsid w:val="00730976"/>
    <w:rsid w:val="00741DD2"/>
    <w:rsid w:val="00744136"/>
    <w:rsid w:val="00751B42"/>
    <w:rsid w:val="0075301F"/>
    <w:rsid w:val="007576F0"/>
    <w:rsid w:val="00765B57"/>
    <w:rsid w:val="00772D09"/>
    <w:rsid w:val="007829B8"/>
    <w:rsid w:val="00790979"/>
    <w:rsid w:val="00796DB2"/>
    <w:rsid w:val="007A406E"/>
    <w:rsid w:val="007A4FC1"/>
    <w:rsid w:val="007A7BAA"/>
    <w:rsid w:val="007B6A01"/>
    <w:rsid w:val="007B7360"/>
    <w:rsid w:val="007B7976"/>
    <w:rsid w:val="007C1E64"/>
    <w:rsid w:val="007D64AA"/>
    <w:rsid w:val="007E07A3"/>
    <w:rsid w:val="007F0F25"/>
    <w:rsid w:val="007F16D6"/>
    <w:rsid w:val="007F26C7"/>
    <w:rsid w:val="007F52A5"/>
    <w:rsid w:val="0080155D"/>
    <w:rsid w:val="008143A4"/>
    <w:rsid w:val="0081775B"/>
    <w:rsid w:val="00823C78"/>
    <w:rsid w:val="00824797"/>
    <w:rsid w:val="008247EC"/>
    <w:rsid w:val="008307BA"/>
    <w:rsid w:val="00834312"/>
    <w:rsid w:val="008417E3"/>
    <w:rsid w:val="008601B0"/>
    <w:rsid w:val="00867943"/>
    <w:rsid w:val="00877933"/>
    <w:rsid w:val="00882DB5"/>
    <w:rsid w:val="00891F0A"/>
    <w:rsid w:val="00894D11"/>
    <w:rsid w:val="00896BBB"/>
    <w:rsid w:val="008A4C94"/>
    <w:rsid w:val="008B5C25"/>
    <w:rsid w:val="008C147D"/>
    <w:rsid w:val="008C69B3"/>
    <w:rsid w:val="008E3093"/>
    <w:rsid w:val="008F4828"/>
    <w:rsid w:val="008F511B"/>
    <w:rsid w:val="008F615C"/>
    <w:rsid w:val="008F692F"/>
    <w:rsid w:val="00901DE4"/>
    <w:rsid w:val="00907EF8"/>
    <w:rsid w:val="00910E37"/>
    <w:rsid w:val="009140AB"/>
    <w:rsid w:val="00914E14"/>
    <w:rsid w:val="00915336"/>
    <w:rsid w:val="009166E6"/>
    <w:rsid w:val="009213B3"/>
    <w:rsid w:val="00923F52"/>
    <w:rsid w:val="009351C7"/>
    <w:rsid w:val="00944E99"/>
    <w:rsid w:val="00950651"/>
    <w:rsid w:val="00950EC0"/>
    <w:rsid w:val="00954267"/>
    <w:rsid w:val="009604FB"/>
    <w:rsid w:val="009637C7"/>
    <w:rsid w:val="0097696F"/>
    <w:rsid w:val="009777C8"/>
    <w:rsid w:val="00983BB0"/>
    <w:rsid w:val="00985BC9"/>
    <w:rsid w:val="0099081D"/>
    <w:rsid w:val="00992A7C"/>
    <w:rsid w:val="009969CD"/>
    <w:rsid w:val="009A132A"/>
    <w:rsid w:val="009A4902"/>
    <w:rsid w:val="009B3CE5"/>
    <w:rsid w:val="009B5368"/>
    <w:rsid w:val="009D428B"/>
    <w:rsid w:val="009E217A"/>
    <w:rsid w:val="009E2B64"/>
    <w:rsid w:val="009E7172"/>
    <w:rsid w:val="009F5EFA"/>
    <w:rsid w:val="009F7B4F"/>
    <w:rsid w:val="00A0109C"/>
    <w:rsid w:val="00A01D6B"/>
    <w:rsid w:val="00A025CD"/>
    <w:rsid w:val="00A05FCF"/>
    <w:rsid w:val="00A10029"/>
    <w:rsid w:val="00A1348E"/>
    <w:rsid w:val="00A1477A"/>
    <w:rsid w:val="00A1583B"/>
    <w:rsid w:val="00A16786"/>
    <w:rsid w:val="00A21D9D"/>
    <w:rsid w:val="00A25980"/>
    <w:rsid w:val="00A30482"/>
    <w:rsid w:val="00A36326"/>
    <w:rsid w:val="00A37130"/>
    <w:rsid w:val="00A37BFF"/>
    <w:rsid w:val="00A42256"/>
    <w:rsid w:val="00A422CE"/>
    <w:rsid w:val="00A46CA1"/>
    <w:rsid w:val="00A47524"/>
    <w:rsid w:val="00A60616"/>
    <w:rsid w:val="00A7377A"/>
    <w:rsid w:val="00A7621B"/>
    <w:rsid w:val="00A81A8E"/>
    <w:rsid w:val="00A82A5A"/>
    <w:rsid w:val="00A8513B"/>
    <w:rsid w:val="00AA121E"/>
    <w:rsid w:val="00AB0627"/>
    <w:rsid w:val="00AB578D"/>
    <w:rsid w:val="00AB59D0"/>
    <w:rsid w:val="00AC2399"/>
    <w:rsid w:val="00AD113D"/>
    <w:rsid w:val="00AD125C"/>
    <w:rsid w:val="00AF2B53"/>
    <w:rsid w:val="00AF3953"/>
    <w:rsid w:val="00AF6300"/>
    <w:rsid w:val="00B00A38"/>
    <w:rsid w:val="00B06F96"/>
    <w:rsid w:val="00B13448"/>
    <w:rsid w:val="00B22C15"/>
    <w:rsid w:val="00B3557B"/>
    <w:rsid w:val="00B4029D"/>
    <w:rsid w:val="00B41A9B"/>
    <w:rsid w:val="00B45A85"/>
    <w:rsid w:val="00B47C69"/>
    <w:rsid w:val="00B510EC"/>
    <w:rsid w:val="00B61A8F"/>
    <w:rsid w:val="00B63E44"/>
    <w:rsid w:val="00B72219"/>
    <w:rsid w:val="00B828F3"/>
    <w:rsid w:val="00B85147"/>
    <w:rsid w:val="00B91F4B"/>
    <w:rsid w:val="00B92105"/>
    <w:rsid w:val="00B97160"/>
    <w:rsid w:val="00BA7AFE"/>
    <w:rsid w:val="00BB7AE3"/>
    <w:rsid w:val="00BC0105"/>
    <w:rsid w:val="00BC0D31"/>
    <w:rsid w:val="00BC10B8"/>
    <w:rsid w:val="00BC6E49"/>
    <w:rsid w:val="00BD52EE"/>
    <w:rsid w:val="00BF55E4"/>
    <w:rsid w:val="00BF5AC2"/>
    <w:rsid w:val="00C0542E"/>
    <w:rsid w:val="00C1013D"/>
    <w:rsid w:val="00C152E9"/>
    <w:rsid w:val="00C3052A"/>
    <w:rsid w:val="00C348E7"/>
    <w:rsid w:val="00C35082"/>
    <w:rsid w:val="00C379E8"/>
    <w:rsid w:val="00C4012F"/>
    <w:rsid w:val="00C43612"/>
    <w:rsid w:val="00C52BEE"/>
    <w:rsid w:val="00C54581"/>
    <w:rsid w:val="00C555BC"/>
    <w:rsid w:val="00C71B42"/>
    <w:rsid w:val="00C75008"/>
    <w:rsid w:val="00C82808"/>
    <w:rsid w:val="00C858BF"/>
    <w:rsid w:val="00C900BB"/>
    <w:rsid w:val="00C925F5"/>
    <w:rsid w:val="00CA06B1"/>
    <w:rsid w:val="00CA2638"/>
    <w:rsid w:val="00CB3CA1"/>
    <w:rsid w:val="00CC2CDC"/>
    <w:rsid w:val="00CC63BB"/>
    <w:rsid w:val="00CD0FB0"/>
    <w:rsid w:val="00CD5389"/>
    <w:rsid w:val="00CE1D94"/>
    <w:rsid w:val="00CF3169"/>
    <w:rsid w:val="00CF57A4"/>
    <w:rsid w:val="00D0063B"/>
    <w:rsid w:val="00D022B9"/>
    <w:rsid w:val="00D05248"/>
    <w:rsid w:val="00D052DA"/>
    <w:rsid w:val="00D12F15"/>
    <w:rsid w:val="00D151EF"/>
    <w:rsid w:val="00D175D8"/>
    <w:rsid w:val="00D273CB"/>
    <w:rsid w:val="00D30526"/>
    <w:rsid w:val="00D34963"/>
    <w:rsid w:val="00D35892"/>
    <w:rsid w:val="00D36684"/>
    <w:rsid w:val="00D40DCE"/>
    <w:rsid w:val="00D41DF0"/>
    <w:rsid w:val="00D420F4"/>
    <w:rsid w:val="00D43E64"/>
    <w:rsid w:val="00D45262"/>
    <w:rsid w:val="00D45FEA"/>
    <w:rsid w:val="00D464CB"/>
    <w:rsid w:val="00D5076F"/>
    <w:rsid w:val="00D52C16"/>
    <w:rsid w:val="00D636EE"/>
    <w:rsid w:val="00D662DA"/>
    <w:rsid w:val="00D961AD"/>
    <w:rsid w:val="00DA35B4"/>
    <w:rsid w:val="00DA5101"/>
    <w:rsid w:val="00DB17B6"/>
    <w:rsid w:val="00DB3018"/>
    <w:rsid w:val="00DB43EB"/>
    <w:rsid w:val="00DC0498"/>
    <w:rsid w:val="00DC2A4B"/>
    <w:rsid w:val="00DD2330"/>
    <w:rsid w:val="00DD261C"/>
    <w:rsid w:val="00DD398D"/>
    <w:rsid w:val="00DE7192"/>
    <w:rsid w:val="00DF0FEF"/>
    <w:rsid w:val="00DF1544"/>
    <w:rsid w:val="00DF1853"/>
    <w:rsid w:val="00DF1A96"/>
    <w:rsid w:val="00E10533"/>
    <w:rsid w:val="00E17469"/>
    <w:rsid w:val="00E17F5D"/>
    <w:rsid w:val="00E246DB"/>
    <w:rsid w:val="00E24832"/>
    <w:rsid w:val="00E258DB"/>
    <w:rsid w:val="00E27D98"/>
    <w:rsid w:val="00E3103B"/>
    <w:rsid w:val="00E3365F"/>
    <w:rsid w:val="00E34F1E"/>
    <w:rsid w:val="00E40733"/>
    <w:rsid w:val="00E54066"/>
    <w:rsid w:val="00E66B5A"/>
    <w:rsid w:val="00E70FAB"/>
    <w:rsid w:val="00E81E9A"/>
    <w:rsid w:val="00E8350D"/>
    <w:rsid w:val="00E865D2"/>
    <w:rsid w:val="00E91F33"/>
    <w:rsid w:val="00E953B3"/>
    <w:rsid w:val="00E978A7"/>
    <w:rsid w:val="00EB436D"/>
    <w:rsid w:val="00EB4ACF"/>
    <w:rsid w:val="00EC1863"/>
    <w:rsid w:val="00EC450D"/>
    <w:rsid w:val="00ED0152"/>
    <w:rsid w:val="00ED5D0A"/>
    <w:rsid w:val="00ED7E32"/>
    <w:rsid w:val="00EE02D7"/>
    <w:rsid w:val="00EE37D9"/>
    <w:rsid w:val="00EF14D5"/>
    <w:rsid w:val="00EF4DBE"/>
    <w:rsid w:val="00EF624E"/>
    <w:rsid w:val="00F017E0"/>
    <w:rsid w:val="00F0615D"/>
    <w:rsid w:val="00F07157"/>
    <w:rsid w:val="00F1475B"/>
    <w:rsid w:val="00F23CDC"/>
    <w:rsid w:val="00F33F30"/>
    <w:rsid w:val="00F41F4C"/>
    <w:rsid w:val="00F42EB3"/>
    <w:rsid w:val="00F4510B"/>
    <w:rsid w:val="00F452D6"/>
    <w:rsid w:val="00F52B8B"/>
    <w:rsid w:val="00F603C6"/>
    <w:rsid w:val="00F608E4"/>
    <w:rsid w:val="00F778B0"/>
    <w:rsid w:val="00F808D8"/>
    <w:rsid w:val="00F845B6"/>
    <w:rsid w:val="00F848A5"/>
    <w:rsid w:val="00F874D9"/>
    <w:rsid w:val="00F91708"/>
    <w:rsid w:val="00F91F89"/>
    <w:rsid w:val="00F97827"/>
    <w:rsid w:val="00FA51B7"/>
    <w:rsid w:val="00FC2F70"/>
    <w:rsid w:val="00FD1333"/>
    <w:rsid w:val="00FD243D"/>
    <w:rsid w:val="00FD2DEB"/>
    <w:rsid w:val="00FD6225"/>
    <w:rsid w:val="00FE2870"/>
    <w:rsid w:val="00FF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AD0E"/>
  <w15:docId w15:val="{FE1DFEC5-2C89-A941-B956-E9F142D9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0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5A02"/>
    <w:rPr>
      <w:color w:val="0000FF"/>
      <w:u w:val="single"/>
    </w:rPr>
  </w:style>
  <w:style w:type="paragraph" w:styleId="PlainText">
    <w:name w:val="Plain Text"/>
    <w:basedOn w:val="Normal"/>
    <w:link w:val="PlainTextChar"/>
    <w:unhideWhenUsed/>
    <w:rsid w:val="0066085E"/>
    <w:rPr>
      <w:rFonts w:ascii="Courier New" w:hAnsi="Courier New" w:cs="Courier New"/>
      <w:sz w:val="20"/>
      <w:szCs w:val="20"/>
    </w:rPr>
  </w:style>
  <w:style w:type="character" w:customStyle="1" w:styleId="PlainTextChar">
    <w:name w:val="Plain Text Char"/>
    <w:basedOn w:val="DefaultParagraphFont"/>
    <w:link w:val="PlainText"/>
    <w:rsid w:val="006608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93E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E8D"/>
    <w:rPr>
      <w:rFonts w:ascii="Lucida Grande" w:eastAsia="Times New Roman" w:hAnsi="Lucida Grande" w:cs="Lucida Grande"/>
      <w:sz w:val="18"/>
      <w:szCs w:val="18"/>
    </w:rPr>
  </w:style>
  <w:style w:type="paragraph" w:styleId="Header">
    <w:name w:val="header"/>
    <w:basedOn w:val="Normal"/>
    <w:link w:val="HeaderChar"/>
    <w:uiPriority w:val="99"/>
    <w:unhideWhenUsed/>
    <w:rsid w:val="00456F26"/>
    <w:pPr>
      <w:tabs>
        <w:tab w:val="center" w:pos="4320"/>
        <w:tab w:val="right" w:pos="8640"/>
      </w:tabs>
      <w:overflowPunct w:val="0"/>
      <w:autoSpaceDE w:val="0"/>
      <w:autoSpaceDN w:val="0"/>
      <w:adjustRightInd w:val="0"/>
      <w:textAlignment w:val="baseline"/>
    </w:pPr>
    <w:rPr>
      <w:rFonts w:ascii="New York" w:hAnsi="New York"/>
      <w:szCs w:val="20"/>
    </w:rPr>
  </w:style>
  <w:style w:type="character" w:customStyle="1" w:styleId="HeaderChar">
    <w:name w:val="Header Char"/>
    <w:basedOn w:val="DefaultParagraphFont"/>
    <w:link w:val="Header"/>
    <w:uiPriority w:val="99"/>
    <w:rsid w:val="00456F26"/>
    <w:rPr>
      <w:rFonts w:ascii="New York" w:eastAsia="Times New Roman" w:hAnsi="New York" w:cs="Times New Roman"/>
      <w:sz w:val="24"/>
      <w:szCs w:val="20"/>
    </w:rPr>
  </w:style>
  <w:style w:type="paragraph" w:styleId="Footer">
    <w:name w:val="footer"/>
    <w:basedOn w:val="Normal"/>
    <w:link w:val="FooterChar"/>
    <w:uiPriority w:val="99"/>
    <w:unhideWhenUsed/>
    <w:rsid w:val="00456F26"/>
    <w:pPr>
      <w:tabs>
        <w:tab w:val="center" w:pos="4320"/>
        <w:tab w:val="right" w:pos="8640"/>
      </w:tabs>
      <w:overflowPunct w:val="0"/>
      <w:autoSpaceDE w:val="0"/>
      <w:autoSpaceDN w:val="0"/>
      <w:adjustRightInd w:val="0"/>
      <w:textAlignment w:val="baseline"/>
    </w:pPr>
    <w:rPr>
      <w:rFonts w:ascii="New York" w:hAnsi="New York"/>
      <w:szCs w:val="20"/>
    </w:rPr>
  </w:style>
  <w:style w:type="character" w:customStyle="1" w:styleId="FooterChar">
    <w:name w:val="Footer Char"/>
    <w:basedOn w:val="DefaultParagraphFont"/>
    <w:link w:val="Footer"/>
    <w:uiPriority w:val="99"/>
    <w:rsid w:val="00456F26"/>
    <w:rPr>
      <w:rFonts w:ascii="New York" w:eastAsia="Times New Roman" w:hAnsi="New York" w:cs="Times New Roman"/>
      <w:sz w:val="24"/>
      <w:szCs w:val="20"/>
    </w:rPr>
  </w:style>
  <w:style w:type="paragraph" w:styleId="ListParagraph">
    <w:name w:val="List Paragraph"/>
    <w:basedOn w:val="Normal"/>
    <w:uiPriority w:val="34"/>
    <w:qFormat/>
    <w:rsid w:val="00D41DF0"/>
    <w:pPr>
      <w:overflowPunct w:val="0"/>
      <w:autoSpaceDE w:val="0"/>
      <w:autoSpaceDN w:val="0"/>
      <w:adjustRightInd w:val="0"/>
      <w:ind w:left="720"/>
      <w:contextualSpacing/>
      <w:textAlignment w:val="baseline"/>
    </w:pPr>
    <w:rPr>
      <w:rFonts w:ascii="New York" w:hAnsi="New York"/>
      <w:szCs w:val="20"/>
    </w:rPr>
  </w:style>
  <w:style w:type="paragraph" w:styleId="NormalWeb">
    <w:name w:val="Normal (Web)"/>
    <w:basedOn w:val="Normal"/>
    <w:uiPriority w:val="99"/>
    <w:semiHidden/>
    <w:unhideWhenUsed/>
    <w:rsid w:val="00F91F89"/>
    <w:pPr>
      <w:spacing w:before="100" w:beforeAutospacing="1" w:after="100" w:afterAutospacing="1"/>
    </w:pPr>
    <w:rPr>
      <w:rFonts w:eastAsiaTheme="minorEastAsia"/>
    </w:rPr>
  </w:style>
  <w:style w:type="paragraph" w:styleId="Revision">
    <w:name w:val="Revision"/>
    <w:hidden/>
    <w:uiPriority w:val="99"/>
    <w:semiHidden/>
    <w:rsid w:val="00F91F89"/>
    <w:pPr>
      <w:spacing w:after="0" w:line="240" w:lineRule="auto"/>
    </w:pPr>
    <w:rPr>
      <w:rFonts w:ascii="New York" w:eastAsia="Times New Roman" w:hAnsi="New York" w:cs="Times New Roman"/>
      <w:sz w:val="24"/>
      <w:szCs w:val="20"/>
    </w:rPr>
  </w:style>
  <w:style w:type="character" w:customStyle="1" w:styleId="aqj">
    <w:name w:val="aqj"/>
    <w:basedOn w:val="DefaultParagraphFont"/>
    <w:rsid w:val="0062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842">
      <w:bodyDiv w:val="1"/>
      <w:marLeft w:val="0"/>
      <w:marRight w:val="0"/>
      <w:marTop w:val="0"/>
      <w:marBottom w:val="0"/>
      <w:divBdr>
        <w:top w:val="none" w:sz="0" w:space="0" w:color="auto"/>
        <w:left w:val="none" w:sz="0" w:space="0" w:color="auto"/>
        <w:bottom w:val="none" w:sz="0" w:space="0" w:color="auto"/>
        <w:right w:val="none" w:sz="0" w:space="0" w:color="auto"/>
      </w:divBdr>
    </w:div>
    <w:div w:id="156507860">
      <w:bodyDiv w:val="1"/>
      <w:marLeft w:val="0"/>
      <w:marRight w:val="0"/>
      <w:marTop w:val="0"/>
      <w:marBottom w:val="0"/>
      <w:divBdr>
        <w:top w:val="none" w:sz="0" w:space="0" w:color="auto"/>
        <w:left w:val="none" w:sz="0" w:space="0" w:color="auto"/>
        <w:bottom w:val="none" w:sz="0" w:space="0" w:color="auto"/>
        <w:right w:val="none" w:sz="0" w:space="0" w:color="auto"/>
      </w:divBdr>
      <w:divsChild>
        <w:div w:id="732851274">
          <w:marLeft w:val="0"/>
          <w:marRight w:val="0"/>
          <w:marTop w:val="0"/>
          <w:marBottom w:val="0"/>
          <w:divBdr>
            <w:top w:val="none" w:sz="0" w:space="0" w:color="auto"/>
            <w:left w:val="none" w:sz="0" w:space="0" w:color="auto"/>
            <w:bottom w:val="none" w:sz="0" w:space="0" w:color="auto"/>
            <w:right w:val="none" w:sz="0" w:space="0" w:color="auto"/>
          </w:divBdr>
          <w:divsChild>
            <w:div w:id="1211381181">
              <w:marLeft w:val="0"/>
              <w:marRight w:val="0"/>
              <w:marTop w:val="0"/>
              <w:marBottom w:val="0"/>
              <w:divBdr>
                <w:top w:val="none" w:sz="0" w:space="0" w:color="auto"/>
                <w:left w:val="none" w:sz="0" w:space="0" w:color="auto"/>
                <w:bottom w:val="none" w:sz="0" w:space="0" w:color="auto"/>
                <w:right w:val="none" w:sz="0" w:space="0" w:color="auto"/>
              </w:divBdr>
              <w:divsChild>
                <w:div w:id="1186014713">
                  <w:marLeft w:val="0"/>
                  <w:marRight w:val="0"/>
                  <w:marTop w:val="0"/>
                  <w:marBottom w:val="0"/>
                  <w:divBdr>
                    <w:top w:val="none" w:sz="0" w:space="0" w:color="auto"/>
                    <w:left w:val="none" w:sz="0" w:space="0" w:color="auto"/>
                    <w:bottom w:val="none" w:sz="0" w:space="0" w:color="auto"/>
                    <w:right w:val="none" w:sz="0" w:space="0" w:color="auto"/>
                  </w:divBdr>
                  <w:divsChild>
                    <w:div w:id="521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567">
      <w:bodyDiv w:val="1"/>
      <w:marLeft w:val="0"/>
      <w:marRight w:val="0"/>
      <w:marTop w:val="0"/>
      <w:marBottom w:val="0"/>
      <w:divBdr>
        <w:top w:val="none" w:sz="0" w:space="0" w:color="auto"/>
        <w:left w:val="none" w:sz="0" w:space="0" w:color="auto"/>
        <w:bottom w:val="none" w:sz="0" w:space="0" w:color="auto"/>
        <w:right w:val="none" w:sz="0" w:space="0" w:color="auto"/>
      </w:divBdr>
    </w:div>
    <w:div w:id="290013492">
      <w:bodyDiv w:val="1"/>
      <w:marLeft w:val="0"/>
      <w:marRight w:val="0"/>
      <w:marTop w:val="0"/>
      <w:marBottom w:val="0"/>
      <w:divBdr>
        <w:top w:val="none" w:sz="0" w:space="0" w:color="auto"/>
        <w:left w:val="none" w:sz="0" w:space="0" w:color="auto"/>
        <w:bottom w:val="none" w:sz="0" w:space="0" w:color="auto"/>
        <w:right w:val="none" w:sz="0" w:space="0" w:color="auto"/>
      </w:divBdr>
    </w:div>
    <w:div w:id="577447117">
      <w:bodyDiv w:val="1"/>
      <w:marLeft w:val="0"/>
      <w:marRight w:val="0"/>
      <w:marTop w:val="0"/>
      <w:marBottom w:val="0"/>
      <w:divBdr>
        <w:top w:val="none" w:sz="0" w:space="0" w:color="auto"/>
        <w:left w:val="none" w:sz="0" w:space="0" w:color="auto"/>
        <w:bottom w:val="none" w:sz="0" w:space="0" w:color="auto"/>
        <w:right w:val="none" w:sz="0" w:space="0" w:color="auto"/>
      </w:divBdr>
    </w:div>
    <w:div w:id="704522404">
      <w:bodyDiv w:val="1"/>
      <w:marLeft w:val="0"/>
      <w:marRight w:val="0"/>
      <w:marTop w:val="0"/>
      <w:marBottom w:val="0"/>
      <w:divBdr>
        <w:top w:val="none" w:sz="0" w:space="0" w:color="auto"/>
        <w:left w:val="none" w:sz="0" w:space="0" w:color="auto"/>
        <w:bottom w:val="none" w:sz="0" w:space="0" w:color="auto"/>
        <w:right w:val="none" w:sz="0" w:space="0" w:color="auto"/>
      </w:divBdr>
      <w:divsChild>
        <w:div w:id="794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63058">
      <w:bodyDiv w:val="1"/>
      <w:marLeft w:val="0"/>
      <w:marRight w:val="0"/>
      <w:marTop w:val="0"/>
      <w:marBottom w:val="0"/>
      <w:divBdr>
        <w:top w:val="none" w:sz="0" w:space="0" w:color="auto"/>
        <w:left w:val="none" w:sz="0" w:space="0" w:color="auto"/>
        <w:bottom w:val="none" w:sz="0" w:space="0" w:color="auto"/>
        <w:right w:val="none" w:sz="0" w:space="0" w:color="auto"/>
      </w:divBdr>
    </w:div>
    <w:div w:id="1273172479">
      <w:bodyDiv w:val="1"/>
      <w:marLeft w:val="0"/>
      <w:marRight w:val="0"/>
      <w:marTop w:val="0"/>
      <w:marBottom w:val="0"/>
      <w:divBdr>
        <w:top w:val="none" w:sz="0" w:space="0" w:color="auto"/>
        <w:left w:val="none" w:sz="0" w:space="0" w:color="auto"/>
        <w:bottom w:val="none" w:sz="0" w:space="0" w:color="auto"/>
        <w:right w:val="none" w:sz="0" w:space="0" w:color="auto"/>
      </w:divBdr>
    </w:div>
    <w:div w:id="1407535585">
      <w:bodyDiv w:val="1"/>
      <w:marLeft w:val="0"/>
      <w:marRight w:val="0"/>
      <w:marTop w:val="0"/>
      <w:marBottom w:val="0"/>
      <w:divBdr>
        <w:top w:val="none" w:sz="0" w:space="0" w:color="auto"/>
        <w:left w:val="none" w:sz="0" w:space="0" w:color="auto"/>
        <w:bottom w:val="none" w:sz="0" w:space="0" w:color="auto"/>
        <w:right w:val="none" w:sz="0" w:space="0" w:color="auto"/>
      </w:divBdr>
    </w:div>
    <w:div w:id="1520201296">
      <w:bodyDiv w:val="1"/>
      <w:marLeft w:val="0"/>
      <w:marRight w:val="0"/>
      <w:marTop w:val="0"/>
      <w:marBottom w:val="0"/>
      <w:divBdr>
        <w:top w:val="none" w:sz="0" w:space="0" w:color="auto"/>
        <w:left w:val="none" w:sz="0" w:space="0" w:color="auto"/>
        <w:bottom w:val="none" w:sz="0" w:space="0" w:color="auto"/>
        <w:right w:val="none" w:sz="0" w:space="0" w:color="auto"/>
      </w:divBdr>
    </w:div>
    <w:div w:id="1520241146">
      <w:bodyDiv w:val="1"/>
      <w:marLeft w:val="0"/>
      <w:marRight w:val="0"/>
      <w:marTop w:val="0"/>
      <w:marBottom w:val="0"/>
      <w:divBdr>
        <w:top w:val="none" w:sz="0" w:space="0" w:color="auto"/>
        <w:left w:val="none" w:sz="0" w:space="0" w:color="auto"/>
        <w:bottom w:val="none" w:sz="0" w:space="0" w:color="auto"/>
        <w:right w:val="none" w:sz="0" w:space="0" w:color="auto"/>
      </w:divBdr>
    </w:div>
    <w:div w:id="1608267926">
      <w:bodyDiv w:val="1"/>
      <w:marLeft w:val="0"/>
      <w:marRight w:val="0"/>
      <w:marTop w:val="0"/>
      <w:marBottom w:val="0"/>
      <w:divBdr>
        <w:top w:val="none" w:sz="0" w:space="0" w:color="auto"/>
        <w:left w:val="none" w:sz="0" w:space="0" w:color="auto"/>
        <w:bottom w:val="none" w:sz="0" w:space="0" w:color="auto"/>
        <w:right w:val="none" w:sz="0" w:space="0" w:color="auto"/>
      </w:divBdr>
    </w:div>
    <w:div w:id="1891990519">
      <w:bodyDiv w:val="1"/>
      <w:marLeft w:val="0"/>
      <w:marRight w:val="0"/>
      <w:marTop w:val="0"/>
      <w:marBottom w:val="0"/>
      <w:divBdr>
        <w:top w:val="none" w:sz="0" w:space="0" w:color="auto"/>
        <w:left w:val="none" w:sz="0" w:space="0" w:color="auto"/>
        <w:bottom w:val="none" w:sz="0" w:space="0" w:color="auto"/>
        <w:right w:val="none" w:sz="0" w:space="0" w:color="auto"/>
      </w:divBdr>
      <w:divsChild>
        <w:div w:id="140371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8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39512-D974-A54F-A5E9-B5E1AA8A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CS</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O'Brien</dc:creator>
  <cp:lastModifiedBy>Microsoft Office User</cp:lastModifiedBy>
  <cp:revision>3</cp:revision>
  <cp:lastPrinted>2019-09-19T19:31:00Z</cp:lastPrinted>
  <dcterms:created xsi:type="dcterms:W3CDTF">2019-10-24T00:29:00Z</dcterms:created>
  <dcterms:modified xsi:type="dcterms:W3CDTF">2019-10-24T00:29:00Z</dcterms:modified>
</cp:coreProperties>
</file>